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17171" w14:textId="73249F49" w:rsidR="00BF0D9F" w:rsidRDefault="00BF0D9F" w:rsidP="00BF0D9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oupe OC Pizza</w:t>
      </w:r>
    </w:p>
    <w:p w14:paraId="5D7BF2E9" w14:textId="0529BDCE" w:rsidR="00BF0D9F" w:rsidRDefault="00BF0D9F" w:rsidP="00BF0D9F">
      <w:pPr>
        <w:jc w:val="center"/>
        <w:rPr>
          <w:b/>
          <w:bCs/>
          <w:sz w:val="52"/>
          <w:szCs w:val="52"/>
        </w:rPr>
      </w:pPr>
    </w:p>
    <w:p w14:paraId="2D633073" w14:textId="77777777" w:rsidR="00BF0D9F" w:rsidRDefault="00BF0D9F" w:rsidP="00BF0D9F">
      <w:pPr>
        <w:jc w:val="center"/>
        <w:rPr>
          <w:b/>
          <w:bCs/>
          <w:sz w:val="32"/>
          <w:szCs w:val="32"/>
        </w:rPr>
      </w:pPr>
    </w:p>
    <w:p w14:paraId="0920EB70" w14:textId="19AEFE5F" w:rsidR="00BF0D9F" w:rsidRDefault="00BF0D9F" w:rsidP="00BF0D9F">
      <w:pPr>
        <w:jc w:val="center"/>
        <w:rPr>
          <w:b/>
          <w:bCs/>
          <w:sz w:val="32"/>
          <w:szCs w:val="32"/>
        </w:rPr>
      </w:pPr>
      <w:r w:rsidRPr="00BF0D9F">
        <w:rPr>
          <w:b/>
          <w:bCs/>
          <w:sz w:val="32"/>
          <w:szCs w:val="32"/>
        </w:rPr>
        <w:t xml:space="preserve">Projet de </w:t>
      </w:r>
      <w:r w:rsidRPr="00BF0D9F">
        <w:rPr>
          <w:b/>
          <w:bCs/>
          <w:sz w:val="32"/>
          <w:szCs w:val="32"/>
        </w:rPr>
        <w:t>création</w:t>
      </w:r>
      <w:r w:rsidRPr="00BF0D9F">
        <w:rPr>
          <w:b/>
          <w:bCs/>
          <w:sz w:val="32"/>
          <w:szCs w:val="32"/>
        </w:rPr>
        <w:t xml:space="preserve"> d’un </w:t>
      </w:r>
      <w:r w:rsidRPr="00BF0D9F">
        <w:rPr>
          <w:b/>
          <w:bCs/>
          <w:sz w:val="32"/>
          <w:szCs w:val="32"/>
        </w:rPr>
        <w:t>système</w:t>
      </w:r>
      <w:r w:rsidRPr="00BF0D9F">
        <w:rPr>
          <w:b/>
          <w:bCs/>
          <w:sz w:val="32"/>
          <w:szCs w:val="32"/>
        </w:rPr>
        <w:t xml:space="preserve"> informatique pour la gestion de l’ensemble des pizzerias du groupe OC Pizza</w:t>
      </w:r>
    </w:p>
    <w:p w14:paraId="69615202" w14:textId="55940C37" w:rsidR="00BF0D9F" w:rsidRDefault="00BF0D9F" w:rsidP="00BF0D9F">
      <w:pPr>
        <w:jc w:val="center"/>
        <w:rPr>
          <w:b/>
          <w:bCs/>
          <w:sz w:val="32"/>
          <w:szCs w:val="32"/>
        </w:rPr>
      </w:pPr>
    </w:p>
    <w:p w14:paraId="2BA56CA1" w14:textId="04451D61" w:rsidR="00BF0D9F" w:rsidRDefault="00BF0D9F" w:rsidP="00BF0D9F">
      <w:pPr>
        <w:jc w:val="center"/>
        <w:rPr>
          <w:b/>
          <w:bCs/>
          <w:sz w:val="32"/>
          <w:szCs w:val="32"/>
        </w:rPr>
      </w:pPr>
    </w:p>
    <w:p w14:paraId="6A84D140" w14:textId="6C2A31B4" w:rsidR="00BF0D9F" w:rsidRDefault="00BF0D9F" w:rsidP="00BF0D9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ssier d’exploitation </w:t>
      </w:r>
    </w:p>
    <w:p w14:paraId="29C1A6D3" w14:textId="77777777" w:rsidR="00BF0D9F" w:rsidRDefault="00BF0D9F" w:rsidP="00BF0D9F">
      <w:pPr>
        <w:jc w:val="center"/>
        <w:rPr>
          <w:b/>
          <w:bCs/>
          <w:sz w:val="32"/>
          <w:szCs w:val="32"/>
        </w:rPr>
      </w:pPr>
    </w:p>
    <w:p w14:paraId="0353F250" w14:textId="65724767" w:rsidR="00BF0D9F" w:rsidRPr="00BF0D9F" w:rsidRDefault="00BF0D9F" w:rsidP="00BF0D9F">
      <w:pPr>
        <w:jc w:val="center"/>
        <w:rPr>
          <w:i/>
          <w:iCs/>
          <w:sz w:val="32"/>
          <w:szCs w:val="32"/>
        </w:rPr>
      </w:pPr>
      <w:r w:rsidRPr="00BF0D9F">
        <w:rPr>
          <w:i/>
          <w:iCs/>
          <w:sz w:val="32"/>
          <w:szCs w:val="32"/>
        </w:rPr>
        <w:t>Version 1.0.0</w:t>
      </w:r>
    </w:p>
    <w:p w14:paraId="0816C206" w14:textId="77777777" w:rsidR="00BF0D9F" w:rsidRDefault="00BF0D9F" w:rsidP="00BF0D9F">
      <w:pPr>
        <w:jc w:val="center"/>
        <w:rPr>
          <w:b/>
          <w:bCs/>
          <w:sz w:val="32"/>
          <w:szCs w:val="32"/>
        </w:rPr>
      </w:pPr>
    </w:p>
    <w:p w14:paraId="63DC91B1" w14:textId="24A6DC46" w:rsidR="00BF0D9F" w:rsidRPr="00BF0D9F" w:rsidRDefault="00BF0D9F" w:rsidP="00BF0D9F">
      <w:pPr>
        <w:jc w:val="center"/>
        <w:rPr>
          <w:b/>
          <w:bCs/>
          <w:sz w:val="32"/>
          <w:szCs w:val="32"/>
        </w:rPr>
      </w:pPr>
    </w:p>
    <w:p w14:paraId="1FCE26D8" w14:textId="77777777" w:rsidR="00BF0D9F" w:rsidRPr="00E423CE" w:rsidRDefault="00BF0D9F" w:rsidP="00BF0D9F">
      <w:pPr>
        <w:rPr>
          <w:sz w:val="32"/>
          <w:szCs w:val="32"/>
        </w:rPr>
      </w:pPr>
    </w:p>
    <w:p w14:paraId="42B4E364" w14:textId="77777777" w:rsidR="00BF0D9F" w:rsidRPr="00E423CE" w:rsidRDefault="00BF0D9F" w:rsidP="00BF0D9F">
      <w:pPr>
        <w:rPr>
          <w:sz w:val="32"/>
          <w:szCs w:val="32"/>
        </w:rPr>
      </w:pPr>
    </w:p>
    <w:p w14:paraId="308452A3" w14:textId="305D30C3" w:rsidR="00BF0D9F" w:rsidRPr="00E423CE" w:rsidRDefault="00BF0D9F" w:rsidP="00BF0D9F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0137767" wp14:editId="0702166F">
            <wp:simplePos x="0" y="0"/>
            <wp:positionH relativeFrom="column">
              <wp:posOffset>57150</wp:posOffset>
            </wp:positionH>
            <wp:positionV relativeFrom="paragraph">
              <wp:posOffset>101886</wp:posOffset>
            </wp:positionV>
            <wp:extent cx="5661569" cy="1557337"/>
            <wp:effectExtent l="0" t="0" r="3175" b="5080"/>
            <wp:wrapNone/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569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312DA" w14:textId="61FCF05B" w:rsidR="00BF0D9F" w:rsidRPr="00E423CE" w:rsidRDefault="00BF0D9F" w:rsidP="00BF0D9F">
      <w:pPr>
        <w:rPr>
          <w:sz w:val="32"/>
          <w:szCs w:val="32"/>
        </w:rPr>
      </w:pPr>
    </w:p>
    <w:p w14:paraId="76D714A7" w14:textId="77777777" w:rsidR="00BF0D9F" w:rsidRPr="00E423CE" w:rsidRDefault="00BF0D9F" w:rsidP="00BF0D9F">
      <w:pPr>
        <w:rPr>
          <w:sz w:val="32"/>
          <w:szCs w:val="32"/>
        </w:rPr>
      </w:pPr>
    </w:p>
    <w:p w14:paraId="3440343E" w14:textId="77777777" w:rsidR="00BF0D9F" w:rsidRPr="00E423CE" w:rsidRDefault="00BF0D9F" w:rsidP="00BF0D9F">
      <w:pPr>
        <w:rPr>
          <w:sz w:val="32"/>
          <w:szCs w:val="32"/>
        </w:rPr>
      </w:pPr>
    </w:p>
    <w:p w14:paraId="1E2105D1" w14:textId="77777777" w:rsidR="00BF0D9F" w:rsidRPr="00E423CE" w:rsidRDefault="00BF0D9F" w:rsidP="00BF0D9F">
      <w:pPr>
        <w:rPr>
          <w:sz w:val="32"/>
          <w:szCs w:val="32"/>
        </w:rPr>
      </w:pPr>
    </w:p>
    <w:p w14:paraId="73E8EDDA" w14:textId="77777777" w:rsidR="00BF0D9F" w:rsidRPr="00E423CE" w:rsidRDefault="00BF0D9F" w:rsidP="00BF0D9F">
      <w:pPr>
        <w:rPr>
          <w:sz w:val="32"/>
          <w:szCs w:val="32"/>
        </w:rPr>
      </w:pPr>
    </w:p>
    <w:p w14:paraId="49F9B69C" w14:textId="77777777" w:rsidR="00BF0D9F" w:rsidRPr="00E423CE" w:rsidRDefault="00BF0D9F" w:rsidP="00BF0D9F">
      <w:pPr>
        <w:rPr>
          <w:sz w:val="32"/>
          <w:szCs w:val="32"/>
        </w:rPr>
      </w:pPr>
    </w:p>
    <w:p w14:paraId="0BDF669A" w14:textId="77777777" w:rsidR="00BF0D9F" w:rsidRPr="00E423CE" w:rsidRDefault="00BF0D9F" w:rsidP="00BF0D9F">
      <w:pPr>
        <w:rPr>
          <w:sz w:val="32"/>
          <w:szCs w:val="32"/>
        </w:rPr>
      </w:pPr>
    </w:p>
    <w:p w14:paraId="146FD2F4" w14:textId="77777777" w:rsidR="00BF0D9F" w:rsidRPr="00E423CE" w:rsidRDefault="00BF0D9F" w:rsidP="00BF0D9F">
      <w:pPr>
        <w:rPr>
          <w:sz w:val="32"/>
          <w:szCs w:val="32"/>
        </w:rPr>
      </w:pPr>
    </w:p>
    <w:p w14:paraId="20FC862D" w14:textId="77777777" w:rsidR="00BF0D9F" w:rsidRPr="00E423CE" w:rsidRDefault="00BF0D9F" w:rsidP="00BF0D9F">
      <w:pPr>
        <w:rPr>
          <w:sz w:val="32"/>
          <w:szCs w:val="32"/>
        </w:rPr>
      </w:pPr>
    </w:p>
    <w:p w14:paraId="12B43448" w14:textId="77777777" w:rsidR="00BF0D9F" w:rsidRPr="00E423CE" w:rsidRDefault="00BF0D9F" w:rsidP="00BF0D9F">
      <w:pPr>
        <w:rPr>
          <w:sz w:val="32"/>
          <w:szCs w:val="32"/>
        </w:rPr>
      </w:pPr>
    </w:p>
    <w:p w14:paraId="26467005" w14:textId="77777777" w:rsidR="00BF0D9F" w:rsidRPr="00E423CE" w:rsidRDefault="00BF0D9F" w:rsidP="00BF0D9F">
      <w:pPr>
        <w:rPr>
          <w:sz w:val="32"/>
          <w:szCs w:val="32"/>
        </w:rPr>
      </w:pPr>
    </w:p>
    <w:p w14:paraId="77443CB1" w14:textId="77777777" w:rsidR="00BF0D9F" w:rsidRPr="00E423CE" w:rsidRDefault="00BF0D9F" w:rsidP="00BF0D9F">
      <w:pPr>
        <w:rPr>
          <w:sz w:val="32"/>
          <w:szCs w:val="32"/>
        </w:rPr>
      </w:pPr>
    </w:p>
    <w:p w14:paraId="2D243FE6" w14:textId="77777777" w:rsidR="00986F54" w:rsidRPr="00E423CE" w:rsidRDefault="00986F54" w:rsidP="00BF0D9F">
      <w:pPr>
        <w:rPr>
          <w:sz w:val="32"/>
          <w:szCs w:val="32"/>
        </w:rPr>
      </w:pPr>
    </w:p>
    <w:p w14:paraId="1B95DAC6" w14:textId="452B574F" w:rsidR="00BF0D9F" w:rsidRPr="00E423CE" w:rsidRDefault="00BF0D9F" w:rsidP="00BF0D9F">
      <w:pPr>
        <w:rPr>
          <w:sz w:val="32"/>
          <w:szCs w:val="32"/>
        </w:rPr>
      </w:pPr>
    </w:p>
    <w:p w14:paraId="5EF698AC" w14:textId="1EA4B2D0" w:rsidR="00BF0D9F" w:rsidRDefault="00BF0D9F" w:rsidP="00BF0D9F">
      <w:pPr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08A62" wp14:editId="063174DE">
                <wp:simplePos x="0" y="0"/>
                <wp:positionH relativeFrom="column">
                  <wp:posOffset>4029075</wp:posOffset>
                </wp:positionH>
                <wp:positionV relativeFrom="paragraph">
                  <wp:posOffset>59698</wp:posOffset>
                </wp:positionV>
                <wp:extent cx="2499995" cy="1200150"/>
                <wp:effectExtent l="0" t="0" r="1905" b="63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99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92603" w14:textId="77777777" w:rsidR="00BF0D9F" w:rsidRPr="00E423CE" w:rsidRDefault="00BF0D9F" w:rsidP="00BF0D9F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teur </w:t>
                            </w:r>
                          </w:p>
                          <w:p w14:paraId="2E9402F4" w14:textId="77777777" w:rsidR="00BF0D9F" w:rsidRPr="00E423CE" w:rsidRDefault="00BF0D9F" w:rsidP="00BF0D9F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DA SILVA David </w:t>
                            </w:r>
                          </w:p>
                          <w:p w14:paraId="7F421783" w14:textId="77777777" w:rsidR="00BF0D9F" w:rsidRPr="00E423CE" w:rsidRDefault="00BF0D9F" w:rsidP="00BF0D9F">
                            <w:pPr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  <w:r w:rsidRPr="00E423CE">
                              <w:rPr>
                                <w:sz w:val="40"/>
                                <w:szCs w:val="40"/>
                              </w:rPr>
                              <w:t>Développeur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iOS</w:t>
                            </w:r>
                            <w:r w:rsidRPr="00E423C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08A6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17.25pt;margin-top:4.7pt;width:196.8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" fillcolor="white [3201]" stroked="f" strokeweight=".5pt">
                <v:textbox>
                  <w:txbxContent>
                    <w:p w14:paraId="1DD92603" w14:textId="77777777" w:rsidR="00BF0D9F" w:rsidRPr="00E423CE" w:rsidRDefault="00BF0D9F" w:rsidP="00BF0D9F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E423CE">
                        <w:rPr>
                          <w:b/>
                          <w:bCs/>
                          <w:sz w:val="40"/>
                          <w:szCs w:val="40"/>
                        </w:rPr>
                        <w:t xml:space="preserve">Auteur </w:t>
                      </w:r>
                    </w:p>
                    <w:p w14:paraId="2E9402F4" w14:textId="77777777" w:rsidR="00BF0D9F" w:rsidRPr="00E423CE" w:rsidRDefault="00BF0D9F" w:rsidP="00BF0D9F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 xml:space="preserve">DA SILVA David </w:t>
                      </w:r>
                    </w:p>
                    <w:p w14:paraId="7F421783" w14:textId="77777777" w:rsidR="00BF0D9F" w:rsidRPr="00E423CE" w:rsidRDefault="00BF0D9F" w:rsidP="00BF0D9F">
                      <w:pPr>
                        <w:jc w:val="right"/>
                        <w:rPr>
                          <w:sz w:val="40"/>
                          <w:szCs w:val="40"/>
                        </w:rPr>
                      </w:pPr>
                      <w:r w:rsidRPr="00E423CE">
                        <w:rPr>
                          <w:sz w:val="40"/>
                          <w:szCs w:val="40"/>
                        </w:rPr>
                        <w:t>Développeur</w:t>
                      </w:r>
                      <w:r>
                        <w:rPr>
                          <w:sz w:val="40"/>
                          <w:szCs w:val="40"/>
                        </w:rPr>
                        <w:t xml:space="preserve"> iOS</w:t>
                      </w:r>
                      <w:r w:rsidRPr="00E423C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4BE7E9" w14:textId="7234DE6A" w:rsidR="00BF0D9F" w:rsidRDefault="00BF0D9F" w:rsidP="00BF0D9F">
      <w:pPr>
        <w:jc w:val="center"/>
        <w:rPr>
          <w:sz w:val="32"/>
          <w:szCs w:val="32"/>
        </w:rPr>
      </w:pPr>
    </w:p>
    <w:p w14:paraId="3C0C9EED" w14:textId="77777777" w:rsidR="00BF0D9F" w:rsidRDefault="00BF0D9F" w:rsidP="00BF0D9F">
      <w:pPr>
        <w:jc w:val="center"/>
        <w:rPr>
          <w:sz w:val="32"/>
          <w:szCs w:val="32"/>
        </w:rPr>
      </w:pPr>
    </w:p>
    <w:p w14:paraId="4B39B64D" w14:textId="77777777" w:rsidR="00BF0D9F" w:rsidRDefault="00BF0D9F" w:rsidP="00BF0D9F">
      <w:pPr>
        <w:jc w:val="center"/>
        <w:rPr>
          <w:sz w:val="32"/>
          <w:szCs w:val="32"/>
        </w:rPr>
      </w:pPr>
    </w:p>
    <w:p w14:paraId="6DF2EB52" w14:textId="62B42E1A" w:rsidR="008B2E1E" w:rsidRDefault="008B2E1E" w:rsidP="00986F54">
      <w:pPr>
        <w:ind w:firstLine="708"/>
        <w:rPr>
          <w:b/>
          <w:bCs/>
        </w:rPr>
      </w:pPr>
    </w:p>
    <w:p w14:paraId="07A4F4A7" w14:textId="5E4A6569" w:rsidR="00986F54" w:rsidRDefault="00986F54" w:rsidP="00986F54">
      <w:pPr>
        <w:ind w:firstLine="708"/>
        <w:rPr>
          <w:b/>
          <w:bCs/>
        </w:rPr>
      </w:pPr>
    </w:p>
    <w:p w14:paraId="67215691" w14:textId="0502E853" w:rsidR="00986F54" w:rsidRDefault="00986F54" w:rsidP="00986F54">
      <w:pPr>
        <w:ind w:firstLine="708"/>
        <w:rPr>
          <w:b/>
          <w:bCs/>
        </w:rPr>
      </w:pPr>
    </w:p>
    <w:p w14:paraId="5B975DFD" w14:textId="58FDA8B2" w:rsidR="00986F54" w:rsidRDefault="00986F54" w:rsidP="00986F54">
      <w:pPr>
        <w:ind w:firstLine="708"/>
        <w:rPr>
          <w:b/>
          <w:bCs/>
        </w:rPr>
      </w:pPr>
    </w:p>
    <w:p w14:paraId="163DA330" w14:textId="55AA18D7" w:rsidR="00986F54" w:rsidRDefault="00986F54" w:rsidP="00986F54">
      <w:pPr>
        <w:ind w:firstLine="708"/>
        <w:rPr>
          <w:b/>
          <w:bCs/>
        </w:rPr>
      </w:pPr>
    </w:p>
    <w:p w14:paraId="7987D6FB" w14:textId="6B4F4415" w:rsidR="00986F54" w:rsidRDefault="00986F54" w:rsidP="00986F54">
      <w:pPr>
        <w:ind w:firstLine="708"/>
        <w:rPr>
          <w:b/>
          <w:bCs/>
        </w:rPr>
      </w:pPr>
    </w:p>
    <w:p w14:paraId="5AF3BEDB" w14:textId="53EDC0AF" w:rsidR="00986F54" w:rsidRDefault="00986F54" w:rsidP="00986F54">
      <w:pPr>
        <w:ind w:firstLine="708"/>
        <w:rPr>
          <w:b/>
          <w:bCs/>
        </w:rPr>
      </w:pPr>
    </w:p>
    <w:p w14:paraId="6305CD58" w14:textId="70A385A7" w:rsidR="00986F54" w:rsidRDefault="00986F54" w:rsidP="00986F54">
      <w:pPr>
        <w:ind w:firstLine="708"/>
        <w:rPr>
          <w:b/>
          <w:bCs/>
        </w:rPr>
      </w:pPr>
    </w:p>
    <w:p w14:paraId="4C4B4BF5" w14:textId="7FADCC3E" w:rsidR="00986F54" w:rsidRDefault="00986F54" w:rsidP="00986F54">
      <w:pPr>
        <w:ind w:firstLine="708"/>
        <w:rPr>
          <w:b/>
          <w:bCs/>
        </w:rPr>
      </w:pPr>
    </w:p>
    <w:p w14:paraId="49816959" w14:textId="04B35ADF" w:rsidR="00986F54" w:rsidRDefault="00986F54" w:rsidP="00986F54">
      <w:pPr>
        <w:ind w:firstLine="708"/>
        <w:rPr>
          <w:b/>
          <w:bCs/>
        </w:rPr>
      </w:pPr>
    </w:p>
    <w:p w14:paraId="6FB1C0D3" w14:textId="113F581D" w:rsidR="00986F54" w:rsidRDefault="00986F54" w:rsidP="00986F54">
      <w:pPr>
        <w:ind w:firstLine="708"/>
        <w:rPr>
          <w:b/>
          <w:bCs/>
        </w:rPr>
      </w:pPr>
    </w:p>
    <w:p w14:paraId="462414F2" w14:textId="71445B88" w:rsidR="00986F54" w:rsidRDefault="00986F54" w:rsidP="00986F54">
      <w:pPr>
        <w:ind w:firstLine="708"/>
        <w:rPr>
          <w:b/>
          <w:bCs/>
        </w:rPr>
      </w:pPr>
    </w:p>
    <w:p w14:paraId="66786584" w14:textId="33DB758F" w:rsidR="00986F54" w:rsidRDefault="00986F54" w:rsidP="00986F54">
      <w:pPr>
        <w:ind w:firstLine="708"/>
        <w:rPr>
          <w:b/>
          <w:bCs/>
        </w:rPr>
      </w:pPr>
    </w:p>
    <w:p w14:paraId="0539CB6A" w14:textId="153D5A88" w:rsidR="00986F54" w:rsidRDefault="00986F54" w:rsidP="00986F54">
      <w:pPr>
        <w:ind w:firstLine="708"/>
        <w:rPr>
          <w:b/>
          <w:bCs/>
        </w:rPr>
      </w:pPr>
    </w:p>
    <w:p w14:paraId="6DC6CFA5" w14:textId="7F18EEA4" w:rsidR="00986F54" w:rsidRDefault="00986F54" w:rsidP="00986F54">
      <w:pPr>
        <w:ind w:firstLine="708"/>
        <w:rPr>
          <w:b/>
          <w:bCs/>
        </w:rPr>
      </w:pPr>
    </w:p>
    <w:p w14:paraId="7A87F399" w14:textId="4C9935AF" w:rsidR="00986F54" w:rsidRDefault="00986F54" w:rsidP="00986F54">
      <w:pPr>
        <w:ind w:firstLine="708"/>
        <w:rPr>
          <w:b/>
          <w:bCs/>
        </w:rPr>
      </w:pPr>
    </w:p>
    <w:p w14:paraId="2CAD5337" w14:textId="105E3A41" w:rsidR="00986F54" w:rsidRDefault="00986F54" w:rsidP="00986F54">
      <w:pPr>
        <w:ind w:firstLine="708"/>
        <w:rPr>
          <w:b/>
          <w:bCs/>
        </w:rPr>
      </w:pPr>
    </w:p>
    <w:p w14:paraId="09ED77DA" w14:textId="761BAE6C" w:rsidR="00986F54" w:rsidRDefault="00986F54" w:rsidP="00986F54">
      <w:pPr>
        <w:ind w:firstLine="708"/>
        <w:rPr>
          <w:b/>
          <w:bCs/>
        </w:rPr>
      </w:pPr>
    </w:p>
    <w:p w14:paraId="1EFF6956" w14:textId="4778C4B6" w:rsidR="00986F54" w:rsidRDefault="00986F54" w:rsidP="00986F54">
      <w:pPr>
        <w:ind w:firstLine="708"/>
        <w:rPr>
          <w:b/>
          <w:bCs/>
        </w:rPr>
      </w:pPr>
    </w:p>
    <w:p w14:paraId="7F1F43FE" w14:textId="6D806B38" w:rsidR="00986F54" w:rsidRDefault="00986F54" w:rsidP="00986F54">
      <w:pPr>
        <w:ind w:firstLine="708"/>
        <w:rPr>
          <w:b/>
          <w:bCs/>
        </w:rPr>
      </w:pPr>
    </w:p>
    <w:p w14:paraId="729E3E99" w14:textId="3BD46C24" w:rsidR="00986F54" w:rsidRDefault="00986F54" w:rsidP="00986F54">
      <w:pPr>
        <w:ind w:firstLine="708"/>
        <w:rPr>
          <w:b/>
          <w:bCs/>
        </w:rPr>
      </w:pPr>
    </w:p>
    <w:p w14:paraId="5F4584F5" w14:textId="090A89B8" w:rsidR="00986F54" w:rsidRDefault="00986F54" w:rsidP="00986F54">
      <w:pPr>
        <w:ind w:firstLine="708"/>
        <w:rPr>
          <w:b/>
          <w:bCs/>
        </w:rPr>
      </w:pPr>
    </w:p>
    <w:p w14:paraId="7451FBBB" w14:textId="0833355D" w:rsidR="00986F54" w:rsidRDefault="00986F54" w:rsidP="00986F54">
      <w:pPr>
        <w:ind w:firstLine="708"/>
        <w:rPr>
          <w:b/>
          <w:bCs/>
        </w:rPr>
      </w:pPr>
    </w:p>
    <w:p w14:paraId="2F92F126" w14:textId="333A19C5" w:rsidR="00986F54" w:rsidRDefault="00986F54" w:rsidP="00986F54">
      <w:pPr>
        <w:ind w:firstLine="708"/>
        <w:rPr>
          <w:b/>
          <w:bCs/>
        </w:rPr>
      </w:pPr>
    </w:p>
    <w:p w14:paraId="56FB61AC" w14:textId="04DEEBCA" w:rsidR="00986F54" w:rsidRDefault="00986F54" w:rsidP="00986F54">
      <w:pPr>
        <w:ind w:firstLine="708"/>
        <w:rPr>
          <w:b/>
          <w:bCs/>
        </w:rPr>
      </w:pPr>
    </w:p>
    <w:p w14:paraId="770851DC" w14:textId="15396EF1" w:rsidR="00986F54" w:rsidRDefault="00986F54" w:rsidP="00986F54">
      <w:pPr>
        <w:ind w:firstLine="708"/>
        <w:rPr>
          <w:b/>
          <w:bCs/>
        </w:rPr>
      </w:pPr>
    </w:p>
    <w:p w14:paraId="5761DD81" w14:textId="607B826A" w:rsidR="00986F54" w:rsidRDefault="00986F54" w:rsidP="00986F54">
      <w:pPr>
        <w:ind w:firstLine="708"/>
        <w:rPr>
          <w:b/>
          <w:bCs/>
        </w:rPr>
      </w:pPr>
    </w:p>
    <w:p w14:paraId="7D471391" w14:textId="2AC69392" w:rsidR="00986F54" w:rsidRDefault="00986F54" w:rsidP="00986F54">
      <w:pPr>
        <w:ind w:firstLine="708"/>
        <w:rPr>
          <w:b/>
          <w:bCs/>
        </w:rPr>
      </w:pPr>
    </w:p>
    <w:p w14:paraId="1F17FF1D" w14:textId="76A2C26A" w:rsidR="00986F54" w:rsidRDefault="00986F54" w:rsidP="00986F54">
      <w:pPr>
        <w:ind w:firstLine="708"/>
        <w:rPr>
          <w:b/>
          <w:bCs/>
        </w:rPr>
      </w:pPr>
    </w:p>
    <w:p w14:paraId="5D095644" w14:textId="4A3F4EFC" w:rsidR="00986F54" w:rsidRDefault="00986F54" w:rsidP="00986F54">
      <w:pPr>
        <w:ind w:firstLine="708"/>
        <w:rPr>
          <w:b/>
          <w:bCs/>
        </w:rPr>
      </w:pPr>
    </w:p>
    <w:p w14:paraId="79C6030B" w14:textId="3C6FB39C" w:rsidR="00986F54" w:rsidRDefault="00986F54" w:rsidP="00986F54">
      <w:pPr>
        <w:ind w:firstLine="708"/>
        <w:rPr>
          <w:b/>
          <w:bCs/>
        </w:rPr>
      </w:pPr>
    </w:p>
    <w:p w14:paraId="244A2FD4" w14:textId="4D19AEC8" w:rsidR="00986F54" w:rsidRDefault="00986F54" w:rsidP="00986F54">
      <w:pPr>
        <w:ind w:firstLine="708"/>
        <w:rPr>
          <w:b/>
          <w:bCs/>
        </w:rPr>
      </w:pPr>
    </w:p>
    <w:p w14:paraId="6D531588" w14:textId="276DEB4F" w:rsidR="00986F54" w:rsidRDefault="00986F54" w:rsidP="00986F54">
      <w:pPr>
        <w:ind w:firstLine="708"/>
        <w:rPr>
          <w:b/>
          <w:bCs/>
        </w:rPr>
      </w:pPr>
    </w:p>
    <w:p w14:paraId="3EE8F490" w14:textId="09FB215E" w:rsidR="00986F54" w:rsidRDefault="00986F54" w:rsidP="00986F54">
      <w:pPr>
        <w:ind w:firstLine="708"/>
        <w:rPr>
          <w:b/>
          <w:bCs/>
        </w:rPr>
      </w:pPr>
    </w:p>
    <w:p w14:paraId="023BB997" w14:textId="484B904D" w:rsidR="00986F54" w:rsidRDefault="00986F54" w:rsidP="00986F54">
      <w:pPr>
        <w:ind w:firstLine="708"/>
        <w:rPr>
          <w:b/>
          <w:bCs/>
        </w:rPr>
      </w:pPr>
    </w:p>
    <w:p w14:paraId="15EBA787" w14:textId="0C86B073" w:rsidR="00986F54" w:rsidRDefault="00986F54" w:rsidP="00986F54">
      <w:pPr>
        <w:ind w:firstLine="708"/>
        <w:rPr>
          <w:b/>
          <w:bCs/>
        </w:rPr>
      </w:pPr>
    </w:p>
    <w:p w14:paraId="262BED6B" w14:textId="7E3FD9D7" w:rsidR="00986F54" w:rsidRDefault="00986F54" w:rsidP="00986F54">
      <w:pPr>
        <w:ind w:firstLine="708"/>
        <w:rPr>
          <w:b/>
          <w:bCs/>
        </w:rPr>
      </w:pPr>
    </w:p>
    <w:p w14:paraId="7295013E" w14:textId="595D9657" w:rsidR="00986F54" w:rsidRDefault="00986F54" w:rsidP="00986F54">
      <w:pPr>
        <w:ind w:firstLine="708"/>
        <w:rPr>
          <w:b/>
          <w:bCs/>
        </w:rPr>
      </w:pPr>
    </w:p>
    <w:p w14:paraId="765D7A51" w14:textId="7B2A7925" w:rsidR="00986F54" w:rsidRDefault="00986F54" w:rsidP="00986F54">
      <w:pPr>
        <w:ind w:firstLine="708"/>
        <w:rPr>
          <w:b/>
          <w:bCs/>
        </w:rPr>
      </w:pPr>
    </w:p>
    <w:p w14:paraId="27768D3C" w14:textId="0A14F5F7" w:rsidR="00986F54" w:rsidRDefault="00986F54" w:rsidP="00986F54">
      <w:pPr>
        <w:ind w:firstLine="708"/>
        <w:rPr>
          <w:b/>
          <w:bCs/>
        </w:rPr>
      </w:pPr>
    </w:p>
    <w:p w14:paraId="612CBCED" w14:textId="0C58B2C8" w:rsidR="00986F54" w:rsidRDefault="00986F54" w:rsidP="00986F54">
      <w:pPr>
        <w:ind w:firstLine="708"/>
        <w:rPr>
          <w:b/>
          <w:bCs/>
        </w:rPr>
      </w:pPr>
    </w:p>
    <w:p w14:paraId="41CF5E99" w14:textId="4B6CF969" w:rsidR="00986F54" w:rsidRDefault="00986F54" w:rsidP="00986F54">
      <w:pPr>
        <w:ind w:firstLine="708"/>
        <w:rPr>
          <w:b/>
          <w:bCs/>
        </w:rPr>
      </w:pPr>
    </w:p>
    <w:p w14:paraId="2EA90537" w14:textId="2539E12E" w:rsidR="00986F54" w:rsidRDefault="00986F54" w:rsidP="00986F54">
      <w:pPr>
        <w:ind w:firstLine="708"/>
        <w:rPr>
          <w:b/>
          <w:bCs/>
        </w:rPr>
      </w:pPr>
    </w:p>
    <w:p w14:paraId="38805F27" w14:textId="2FCF32E9" w:rsidR="00986F54" w:rsidRDefault="00986F54" w:rsidP="00986F54">
      <w:pPr>
        <w:ind w:firstLine="708"/>
        <w:rPr>
          <w:b/>
          <w:bCs/>
        </w:rPr>
      </w:pPr>
    </w:p>
    <w:p w14:paraId="3AE0E305" w14:textId="60721081" w:rsidR="00986F54" w:rsidRDefault="00986F54" w:rsidP="00986F54">
      <w:pPr>
        <w:ind w:firstLine="708"/>
        <w:rPr>
          <w:b/>
          <w:bCs/>
        </w:rPr>
      </w:pPr>
    </w:p>
    <w:p w14:paraId="12F00EF7" w14:textId="1E7AD500" w:rsidR="00986F54" w:rsidRDefault="00986F54" w:rsidP="00986F54">
      <w:pPr>
        <w:ind w:firstLine="708"/>
        <w:rPr>
          <w:b/>
          <w:bCs/>
        </w:rPr>
      </w:pPr>
    </w:p>
    <w:p w14:paraId="694A2E79" w14:textId="5DE5D11D" w:rsidR="00986F54" w:rsidRDefault="00986F54" w:rsidP="00986F54">
      <w:pPr>
        <w:ind w:firstLine="708"/>
        <w:rPr>
          <w:b/>
          <w:bCs/>
        </w:rPr>
      </w:pPr>
    </w:p>
    <w:p w14:paraId="54943AB9" w14:textId="559DA858" w:rsidR="00986F54" w:rsidRDefault="00986F54" w:rsidP="00986F54">
      <w:pPr>
        <w:ind w:firstLine="708"/>
        <w:rPr>
          <w:b/>
          <w:bCs/>
        </w:rPr>
      </w:pPr>
    </w:p>
    <w:p w14:paraId="113E1100" w14:textId="151EED37" w:rsidR="00986F54" w:rsidRDefault="00986F54" w:rsidP="00986F54">
      <w:pPr>
        <w:ind w:firstLine="708"/>
        <w:rPr>
          <w:b/>
          <w:bCs/>
        </w:rPr>
      </w:pPr>
    </w:p>
    <w:p w14:paraId="5E7F2401" w14:textId="4E953013" w:rsidR="00986F54" w:rsidRDefault="00986F54" w:rsidP="00986F54">
      <w:pPr>
        <w:ind w:firstLine="708"/>
        <w:rPr>
          <w:b/>
          <w:bCs/>
        </w:rPr>
      </w:pPr>
    </w:p>
    <w:p w14:paraId="4C623074" w14:textId="6DE9AD07" w:rsidR="00986F54" w:rsidRDefault="00986F54" w:rsidP="00986F54">
      <w:pPr>
        <w:ind w:firstLine="708"/>
        <w:rPr>
          <w:b/>
          <w:bCs/>
        </w:rPr>
      </w:pPr>
    </w:p>
    <w:p w14:paraId="389FCC0C" w14:textId="6563AE6A" w:rsidR="00986F54" w:rsidRDefault="00986F54" w:rsidP="00986F54">
      <w:pPr>
        <w:ind w:firstLine="708"/>
        <w:rPr>
          <w:b/>
          <w:bCs/>
        </w:rPr>
      </w:pPr>
    </w:p>
    <w:p w14:paraId="3C271257" w14:textId="41F77AC8" w:rsidR="00986F54" w:rsidRDefault="00986F54" w:rsidP="00986F54">
      <w:pPr>
        <w:ind w:firstLine="708"/>
        <w:rPr>
          <w:b/>
          <w:bCs/>
        </w:rPr>
      </w:pPr>
    </w:p>
    <w:p w14:paraId="4E2E2911" w14:textId="5BEA45EB" w:rsidR="00986F54" w:rsidRDefault="00986F54" w:rsidP="00986F54">
      <w:pPr>
        <w:ind w:firstLine="708"/>
        <w:rPr>
          <w:b/>
          <w:bCs/>
        </w:rPr>
      </w:pPr>
    </w:p>
    <w:p w14:paraId="458932EB" w14:textId="3B734673" w:rsidR="00986F54" w:rsidRDefault="00986F54" w:rsidP="00986F54">
      <w:pPr>
        <w:ind w:firstLine="708"/>
        <w:rPr>
          <w:b/>
          <w:bCs/>
        </w:rPr>
      </w:pPr>
    </w:p>
    <w:p w14:paraId="506284E4" w14:textId="6E90F3DF" w:rsidR="00986F54" w:rsidRDefault="00986F54" w:rsidP="00986F54">
      <w:pPr>
        <w:ind w:firstLine="708"/>
        <w:rPr>
          <w:b/>
          <w:bCs/>
        </w:rPr>
      </w:pPr>
    </w:p>
    <w:p w14:paraId="49E89212" w14:textId="7A389148" w:rsidR="00986F54" w:rsidRDefault="00986F54" w:rsidP="00986F54">
      <w:pPr>
        <w:ind w:firstLine="708"/>
        <w:rPr>
          <w:b/>
          <w:bCs/>
        </w:rPr>
      </w:pPr>
    </w:p>
    <w:p w14:paraId="672A61B4" w14:textId="5FF31B9E" w:rsidR="00986F54" w:rsidRDefault="00986F54" w:rsidP="00986F54">
      <w:pPr>
        <w:ind w:firstLine="708"/>
        <w:rPr>
          <w:b/>
          <w:bCs/>
        </w:rPr>
      </w:pPr>
    </w:p>
    <w:p w14:paraId="0C776574" w14:textId="5B7BB994" w:rsidR="00986F54" w:rsidRDefault="00986F54" w:rsidP="00986F54">
      <w:pPr>
        <w:ind w:firstLine="708"/>
        <w:rPr>
          <w:b/>
          <w:bCs/>
        </w:rPr>
      </w:pPr>
    </w:p>
    <w:p w14:paraId="348B4393" w14:textId="5DAC2BF4" w:rsidR="00986F54" w:rsidRDefault="00986F54" w:rsidP="00986F54">
      <w:pPr>
        <w:ind w:firstLine="708"/>
        <w:rPr>
          <w:b/>
          <w:bCs/>
        </w:rPr>
      </w:pPr>
    </w:p>
    <w:p w14:paraId="311F0968" w14:textId="0EB8A57D" w:rsidR="00986F54" w:rsidRDefault="00986F54" w:rsidP="00986F54">
      <w:pPr>
        <w:ind w:firstLine="708"/>
        <w:rPr>
          <w:b/>
          <w:bCs/>
        </w:rPr>
      </w:pPr>
    </w:p>
    <w:p w14:paraId="5CB1638E" w14:textId="1C4532CD" w:rsidR="00986F54" w:rsidRDefault="00986F54" w:rsidP="00986F54">
      <w:pPr>
        <w:ind w:firstLine="708"/>
        <w:rPr>
          <w:b/>
          <w:bCs/>
        </w:rPr>
      </w:pPr>
    </w:p>
    <w:p w14:paraId="25BAB1C0" w14:textId="0641CCF9" w:rsidR="00986F54" w:rsidRDefault="00986F54" w:rsidP="00986F54">
      <w:pPr>
        <w:ind w:firstLine="708"/>
        <w:rPr>
          <w:b/>
          <w:bCs/>
        </w:rPr>
      </w:pPr>
    </w:p>
    <w:p w14:paraId="2561251B" w14:textId="1AD93C93" w:rsidR="00986F54" w:rsidRDefault="00986F54" w:rsidP="00986F54">
      <w:pPr>
        <w:ind w:firstLine="708"/>
        <w:rPr>
          <w:b/>
          <w:bCs/>
        </w:rPr>
      </w:pPr>
    </w:p>
    <w:p w14:paraId="1AF59CFC" w14:textId="5B943142" w:rsidR="00986F54" w:rsidRDefault="00986F54" w:rsidP="00986F54">
      <w:pPr>
        <w:ind w:firstLine="708"/>
        <w:rPr>
          <w:b/>
          <w:bCs/>
        </w:rPr>
      </w:pPr>
    </w:p>
    <w:p w14:paraId="5F329647" w14:textId="32BC11D0" w:rsidR="00986F54" w:rsidRDefault="00986F54" w:rsidP="00986F54">
      <w:pPr>
        <w:ind w:firstLine="708"/>
        <w:rPr>
          <w:b/>
          <w:bCs/>
        </w:rPr>
      </w:pPr>
    </w:p>
    <w:p w14:paraId="7404213D" w14:textId="5D7C28B4" w:rsidR="00986F54" w:rsidRDefault="00986F54" w:rsidP="00986F54">
      <w:pPr>
        <w:ind w:firstLine="708"/>
        <w:rPr>
          <w:b/>
          <w:bCs/>
        </w:rPr>
      </w:pPr>
    </w:p>
    <w:p w14:paraId="7F3271DB" w14:textId="4D46D10C" w:rsidR="00986F54" w:rsidRDefault="00986F54" w:rsidP="00986F54">
      <w:pPr>
        <w:ind w:firstLine="708"/>
        <w:rPr>
          <w:b/>
          <w:bCs/>
        </w:rPr>
      </w:pPr>
    </w:p>
    <w:p w14:paraId="30CEA82E" w14:textId="0316B8FE" w:rsidR="00986F54" w:rsidRDefault="00986F54" w:rsidP="00986F54">
      <w:pPr>
        <w:ind w:firstLine="708"/>
        <w:rPr>
          <w:b/>
          <w:bCs/>
        </w:rPr>
      </w:pPr>
    </w:p>
    <w:p w14:paraId="19C3984E" w14:textId="7FB6AC5F" w:rsidR="00986F54" w:rsidRDefault="00986F54" w:rsidP="00986F54">
      <w:pPr>
        <w:ind w:firstLine="708"/>
        <w:rPr>
          <w:b/>
          <w:bCs/>
        </w:rPr>
      </w:pPr>
    </w:p>
    <w:p w14:paraId="1DFFA6A9" w14:textId="73A95578" w:rsidR="00986F54" w:rsidRDefault="00986F54" w:rsidP="00986F54">
      <w:pPr>
        <w:ind w:firstLine="708"/>
        <w:rPr>
          <w:b/>
          <w:bCs/>
        </w:rPr>
      </w:pPr>
    </w:p>
    <w:p w14:paraId="4240BFA6" w14:textId="4905223D" w:rsidR="00986F54" w:rsidRDefault="00986F54" w:rsidP="00986F54">
      <w:pPr>
        <w:ind w:firstLine="708"/>
        <w:rPr>
          <w:b/>
          <w:bCs/>
        </w:rPr>
      </w:pPr>
    </w:p>
    <w:p w14:paraId="64FF5D51" w14:textId="33ABE07E" w:rsidR="00986F54" w:rsidRDefault="00986F54" w:rsidP="00986F54">
      <w:pPr>
        <w:ind w:firstLine="708"/>
        <w:rPr>
          <w:b/>
          <w:bCs/>
        </w:rPr>
      </w:pPr>
    </w:p>
    <w:p w14:paraId="63D0031C" w14:textId="3E1431FF" w:rsidR="00986F54" w:rsidRDefault="00986F54" w:rsidP="00986F54">
      <w:pPr>
        <w:ind w:firstLine="708"/>
        <w:rPr>
          <w:b/>
          <w:bCs/>
        </w:rPr>
      </w:pPr>
    </w:p>
    <w:p w14:paraId="27CEE1E6" w14:textId="46BCFB5D" w:rsidR="00986F54" w:rsidRDefault="00986F54" w:rsidP="00986F54">
      <w:pPr>
        <w:ind w:firstLine="708"/>
        <w:rPr>
          <w:b/>
          <w:bCs/>
        </w:rPr>
      </w:pPr>
    </w:p>
    <w:p w14:paraId="5B03EB36" w14:textId="40635AF2" w:rsidR="00986F54" w:rsidRDefault="00986F54" w:rsidP="00986F54">
      <w:pPr>
        <w:ind w:firstLine="708"/>
        <w:rPr>
          <w:b/>
          <w:bCs/>
        </w:rPr>
      </w:pPr>
    </w:p>
    <w:p w14:paraId="3EA4D812" w14:textId="5502026E" w:rsidR="00986F54" w:rsidRDefault="00986F54" w:rsidP="00986F54">
      <w:pPr>
        <w:ind w:firstLine="708"/>
        <w:rPr>
          <w:b/>
          <w:bCs/>
        </w:rPr>
      </w:pPr>
    </w:p>
    <w:p w14:paraId="49241246" w14:textId="07DDD8E1" w:rsidR="00986F54" w:rsidRDefault="00986F54" w:rsidP="00986F54">
      <w:pPr>
        <w:ind w:firstLine="708"/>
        <w:rPr>
          <w:b/>
          <w:bCs/>
        </w:rPr>
      </w:pPr>
    </w:p>
    <w:p w14:paraId="64D5F439" w14:textId="7F07094B" w:rsidR="00986F54" w:rsidRDefault="00986F54" w:rsidP="00986F54">
      <w:pPr>
        <w:ind w:firstLine="708"/>
        <w:rPr>
          <w:b/>
          <w:bCs/>
        </w:rPr>
      </w:pPr>
    </w:p>
    <w:p w14:paraId="4BFC733D" w14:textId="2EDDC1B4" w:rsidR="00986F54" w:rsidRDefault="00986F54" w:rsidP="00986F54">
      <w:pPr>
        <w:ind w:firstLine="708"/>
        <w:rPr>
          <w:b/>
          <w:bCs/>
        </w:rPr>
      </w:pPr>
    </w:p>
    <w:p w14:paraId="0C5CE85E" w14:textId="634B06AF" w:rsidR="00986F54" w:rsidRDefault="00986F54" w:rsidP="00986F54">
      <w:pPr>
        <w:ind w:firstLine="708"/>
        <w:rPr>
          <w:b/>
          <w:bCs/>
        </w:rPr>
      </w:pPr>
    </w:p>
    <w:p w14:paraId="504C4BAE" w14:textId="1A001F77" w:rsidR="00986F54" w:rsidRDefault="00986F54" w:rsidP="00986F54">
      <w:pPr>
        <w:ind w:firstLine="708"/>
        <w:rPr>
          <w:b/>
          <w:bCs/>
        </w:rPr>
      </w:pPr>
    </w:p>
    <w:p w14:paraId="11C3D620" w14:textId="20FA3E74" w:rsidR="00986F54" w:rsidRDefault="00986F54" w:rsidP="00986F54">
      <w:pPr>
        <w:ind w:firstLine="708"/>
        <w:rPr>
          <w:b/>
          <w:bCs/>
        </w:rPr>
      </w:pPr>
    </w:p>
    <w:p w14:paraId="3B3A9DCA" w14:textId="52C42A52" w:rsidR="00986F54" w:rsidRDefault="00986F54" w:rsidP="00986F54">
      <w:pPr>
        <w:ind w:firstLine="708"/>
        <w:rPr>
          <w:b/>
          <w:bCs/>
        </w:rPr>
      </w:pPr>
    </w:p>
    <w:p w14:paraId="4A9860C2" w14:textId="52C4CB91" w:rsidR="00986F54" w:rsidRDefault="00986F54" w:rsidP="00986F54">
      <w:pPr>
        <w:ind w:firstLine="708"/>
        <w:rPr>
          <w:b/>
          <w:bCs/>
        </w:rPr>
      </w:pPr>
    </w:p>
    <w:p w14:paraId="62C25264" w14:textId="53DFA290" w:rsidR="00986F54" w:rsidRDefault="00986F54" w:rsidP="00986F54">
      <w:pPr>
        <w:ind w:firstLine="708"/>
        <w:rPr>
          <w:b/>
          <w:bCs/>
        </w:rPr>
      </w:pPr>
    </w:p>
    <w:p w14:paraId="456C5F28" w14:textId="698B4A22" w:rsidR="00986F54" w:rsidRDefault="00986F54" w:rsidP="00986F54">
      <w:pPr>
        <w:ind w:firstLine="708"/>
        <w:rPr>
          <w:b/>
          <w:bCs/>
        </w:rPr>
      </w:pPr>
    </w:p>
    <w:p w14:paraId="1FA7FAEE" w14:textId="0A524A9D" w:rsidR="00986F54" w:rsidRDefault="00986F54" w:rsidP="00986F54">
      <w:pPr>
        <w:ind w:firstLine="708"/>
        <w:rPr>
          <w:b/>
          <w:bCs/>
        </w:rPr>
      </w:pPr>
    </w:p>
    <w:p w14:paraId="12052DD3" w14:textId="6BBBA163" w:rsidR="00986F54" w:rsidRDefault="00986F54" w:rsidP="00986F54">
      <w:pPr>
        <w:ind w:firstLine="708"/>
        <w:rPr>
          <w:b/>
          <w:bCs/>
        </w:rPr>
      </w:pPr>
    </w:p>
    <w:p w14:paraId="182B337A" w14:textId="4C6280FF" w:rsidR="00986F54" w:rsidRDefault="00986F54" w:rsidP="00986F54">
      <w:pPr>
        <w:ind w:firstLine="708"/>
        <w:rPr>
          <w:b/>
          <w:bCs/>
        </w:rPr>
      </w:pPr>
    </w:p>
    <w:p w14:paraId="79FBA0E2" w14:textId="4557EDAB" w:rsidR="00986F54" w:rsidRDefault="00986F54" w:rsidP="00986F54">
      <w:pPr>
        <w:ind w:firstLine="708"/>
        <w:rPr>
          <w:b/>
          <w:bCs/>
        </w:rPr>
      </w:pPr>
    </w:p>
    <w:p w14:paraId="5945A4CB" w14:textId="5FCFDA42" w:rsidR="00986F54" w:rsidRDefault="00986F54" w:rsidP="00986F54">
      <w:pPr>
        <w:ind w:firstLine="708"/>
        <w:rPr>
          <w:b/>
          <w:bCs/>
        </w:rPr>
      </w:pPr>
    </w:p>
    <w:p w14:paraId="43F50000" w14:textId="290DDAAA" w:rsidR="00986F54" w:rsidRDefault="00986F54" w:rsidP="00986F54">
      <w:pPr>
        <w:ind w:firstLine="708"/>
        <w:rPr>
          <w:b/>
          <w:bCs/>
        </w:rPr>
      </w:pPr>
    </w:p>
    <w:p w14:paraId="138A7D5C" w14:textId="42F7DE7B" w:rsidR="00986F54" w:rsidRDefault="00986F54" w:rsidP="00986F54">
      <w:pPr>
        <w:ind w:firstLine="708"/>
        <w:rPr>
          <w:b/>
          <w:bCs/>
        </w:rPr>
      </w:pPr>
    </w:p>
    <w:p w14:paraId="3A1EE708" w14:textId="4E91E949" w:rsidR="00986F54" w:rsidRDefault="00986F54" w:rsidP="00986F54">
      <w:pPr>
        <w:ind w:firstLine="708"/>
        <w:rPr>
          <w:b/>
          <w:bCs/>
        </w:rPr>
      </w:pPr>
    </w:p>
    <w:p w14:paraId="1A2823E3" w14:textId="10F58C17" w:rsidR="00986F54" w:rsidRDefault="00986F54" w:rsidP="00986F54">
      <w:pPr>
        <w:ind w:firstLine="708"/>
        <w:rPr>
          <w:b/>
          <w:bCs/>
        </w:rPr>
      </w:pPr>
    </w:p>
    <w:p w14:paraId="370C12EA" w14:textId="4AEF9DC2" w:rsidR="00986F54" w:rsidRDefault="00986F54" w:rsidP="00986F54">
      <w:pPr>
        <w:pStyle w:val="Titre1"/>
        <w:numPr>
          <w:ilvl w:val="0"/>
          <w:numId w:val="1"/>
        </w:numPr>
      </w:pPr>
      <w:r>
        <w:lastRenderedPageBreak/>
        <w:t>Versions</w:t>
      </w:r>
    </w:p>
    <w:p w14:paraId="6583F71D" w14:textId="12ABF2FF" w:rsidR="00986F54" w:rsidRDefault="00986F54" w:rsidP="00986F54"/>
    <w:tbl>
      <w:tblPr>
        <w:tblStyle w:val="Grilledutableau"/>
        <w:tblpPr w:leftFromText="141" w:rightFromText="141" w:horzAnchor="margin" w:tblpY="777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3403"/>
        <w:gridCol w:w="1129"/>
      </w:tblGrid>
      <w:tr w:rsidR="00986F54" w14:paraId="448A9A6A" w14:textId="77777777" w:rsidTr="00133FBC">
        <w:tc>
          <w:tcPr>
            <w:tcW w:w="2265" w:type="dxa"/>
            <w:shd w:val="clear" w:color="auto" w:fill="AEAAAA" w:themeFill="background2" w:themeFillShade="BF"/>
          </w:tcPr>
          <w:p w14:paraId="116F8235" w14:textId="29B15E56" w:rsidR="00986F54" w:rsidRDefault="00986F54" w:rsidP="00133FBC">
            <w:pPr>
              <w:jc w:val="center"/>
            </w:pPr>
            <w:r w:rsidRPr="00133FBC">
              <w:rPr>
                <w:color w:val="FF0000"/>
              </w:rPr>
              <w:t>Auteur</w:t>
            </w:r>
          </w:p>
        </w:tc>
        <w:tc>
          <w:tcPr>
            <w:tcW w:w="2265" w:type="dxa"/>
            <w:shd w:val="clear" w:color="auto" w:fill="AEAAAA" w:themeFill="background2" w:themeFillShade="BF"/>
          </w:tcPr>
          <w:p w14:paraId="7DE2EF83" w14:textId="7448A430" w:rsidR="00986F54" w:rsidRPr="00133FBC" w:rsidRDefault="00986F54" w:rsidP="00133FBC">
            <w:pPr>
              <w:jc w:val="center"/>
              <w:rPr>
                <w:color w:val="FF0000"/>
              </w:rPr>
            </w:pPr>
            <w:r w:rsidRPr="00133FBC">
              <w:rPr>
                <w:color w:val="FF0000"/>
              </w:rPr>
              <w:t>Date</w:t>
            </w:r>
          </w:p>
        </w:tc>
        <w:tc>
          <w:tcPr>
            <w:tcW w:w="3403" w:type="dxa"/>
            <w:shd w:val="clear" w:color="auto" w:fill="AEAAAA" w:themeFill="background2" w:themeFillShade="BF"/>
          </w:tcPr>
          <w:p w14:paraId="060B60A4" w14:textId="6A428A21" w:rsidR="00986F54" w:rsidRPr="00133FBC" w:rsidRDefault="00986F54" w:rsidP="00133FBC">
            <w:pPr>
              <w:jc w:val="center"/>
              <w:rPr>
                <w:color w:val="FF0000"/>
              </w:rPr>
            </w:pPr>
            <w:r w:rsidRPr="00133FBC">
              <w:rPr>
                <w:color w:val="FF0000"/>
              </w:rPr>
              <w:t>Description</w:t>
            </w:r>
          </w:p>
        </w:tc>
        <w:tc>
          <w:tcPr>
            <w:tcW w:w="1129" w:type="dxa"/>
            <w:shd w:val="clear" w:color="auto" w:fill="AEAAAA" w:themeFill="background2" w:themeFillShade="BF"/>
          </w:tcPr>
          <w:p w14:paraId="7D87245A" w14:textId="21CFC09F" w:rsidR="00986F54" w:rsidRPr="00133FBC" w:rsidRDefault="00986F54" w:rsidP="00133FBC">
            <w:pPr>
              <w:jc w:val="center"/>
              <w:rPr>
                <w:color w:val="FF0000"/>
              </w:rPr>
            </w:pPr>
            <w:r w:rsidRPr="00133FBC">
              <w:rPr>
                <w:color w:val="FF0000"/>
              </w:rPr>
              <w:t>Version</w:t>
            </w:r>
          </w:p>
        </w:tc>
      </w:tr>
      <w:tr w:rsidR="00986F54" w14:paraId="6E5DE1CA" w14:textId="77777777" w:rsidTr="00133FBC">
        <w:tc>
          <w:tcPr>
            <w:tcW w:w="2265" w:type="dxa"/>
          </w:tcPr>
          <w:p w14:paraId="1452A8F4" w14:textId="728D8A97" w:rsidR="00986F54" w:rsidRDefault="00986F54" w:rsidP="00133FBC">
            <w:pPr>
              <w:jc w:val="center"/>
            </w:pPr>
            <w:r>
              <w:t xml:space="preserve">DA SILVA David </w:t>
            </w:r>
          </w:p>
        </w:tc>
        <w:tc>
          <w:tcPr>
            <w:tcW w:w="2265" w:type="dxa"/>
          </w:tcPr>
          <w:p w14:paraId="42286751" w14:textId="3D917F69" w:rsidR="00986F54" w:rsidRDefault="00986F54" w:rsidP="00133FBC">
            <w:pPr>
              <w:jc w:val="center"/>
            </w:pPr>
            <w:r>
              <w:t>02/06/2021</w:t>
            </w:r>
          </w:p>
        </w:tc>
        <w:tc>
          <w:tcPr>
            <w:tcW w:w="3403" w:type="dxa"/>
          </w:tcPr>
          <w:p w14:paraId="23105DA1" w14:textId="6154C712" w:rsidR="00986F54" w:rsidRDefault="00133FBC" w:rsidP="00133FBC">
            <w:pPr>
              <w:jc w:val="center"/>
            </w:pPr>
            <w:r>
              <w:t>Création du document</w:t>
            </w:r>
          </w:p>
        </w:tc>
        <w:tc>
          <w:tcPr>
            <w:tcW w:w="1129" w:type="dxa"/>
          </w:tcPr>
          <w:p w14:paraId="45E49CBD" w14:textId="023F188A" w:rsidR="00986F54" w:rsidRDefault="00133FBC" w:rsidP="00133FBC">
            <w:pPr>
              <w:jc w:val="center"/>
            </w:pPr>
            <w:r>
              <w:t>0.5.0</w:t>
            </w:r>
          </w:p>
        </w:tc>
      </w:tr>
      <w:tr w:rsidR="00986F54" w14:paraId="345C6C4F" w14:textId="77777777" w:rsidTr="00133FBC">
        <w:tc>
          <w:tcPr>
            <w:tcW w:w="2265" w:type="dxa"/>
          </w:tcPr>
          <w:p w14:paraId="22ABE823" w14:textId="5D095EF2" w:rsidR="00986F54" w:rsidRDefault="00986F54" w:rsidP="00133FBC">
            <w:pPr>
              <w:jc w:val="center"/>
            </w:pPr>
            <w:r>
              <w:t>DA SILVA David</w:t>
            </w:r>
          </w:p>
        </w:tc>
        <w:tc>
          <w:tcPr>
            <w:tcW w:w="2265" w:type="dxa"/>
          </w:tcPr>
          <w:p w14:paraId="37F553F7" w14:textId="305EB553" w:rsidR="00986F54" w:rsidRDefault="00986F54" w:rsidP="00133FBC">
            <w:pPr>
              <w:jc w:val="center"/>
            </w:pPr>
            <w:r>
              <w:t>05</w:t>
            </w:r>
            <w:r w:rsidR="00133FBC">
              <w:t>/06/21</w:t>
            </w:r>
          </w:p>
        </w:tc>
        <w:tc>
          <w:tcPr>
            <w:tcW w:w="3403" w:type="dxa"/>
          </w:tcPr>
          <w:p w14:paraId="59A30EFC" w14:textId="73A0EB06" w:rsidR="00986F54" w:rsidRDefault="00133FBC" w:rsidP="00133FBC">
            <w:pPr>
              <w:jc w:val="center"/>
            </w:pPr>
            <w:r>
              <w:t xml:space="preserve">Ajout de nouvelles sections </w:t>
            </w:r>
          </w:p>
        </w:tc>
        <w:tc>
          <w:tcPr>
            <w:tcW w:w="1129" w:type="dxa"/>
          </w:tcPr>
          <w:p w14:paraId="5F82B4BC" w14:textId="47C354B8" w:rsidR="00986F54" w:rsidRDefault="00133FBC" w:rsidP="00133FBC">
            <w:pPr>
              <w:jc w:val="center"/>
            </w:pPr>
            <w:r>
              <w:t>0.8.0</w:t>
            </w:r>
          </w:p>
        </w:tc>
      </w:tr>
      <w:tr w:rsidR="00986F54" w14:paraId="75C88423" w14:textId="77777777" w:rsidTr="00133FBC">
        <w:tc>
          <w:tcPr>
            <w:tcW w:w="2265" w:type="dxa"/>
          </w:tcPr>
          <w:p w14:paraId="23F05C1E" w14:textId="4D27BF0B" w:rsidR="00986F54" w:rsidRDefault="00986F54" w:rsidP="00133FBC">
            <w:pPr>
              <w:jc w:val="center"/>
            </w:pPr>
            <w:r>
              <w:t>DA SILVA David</w:t>
            </w:r>
          </w:p>
        </w:tc>
        <w:tc>
          <w:tcPr>
            <w:tcW w:w="2265" w:type="dxa"/>
          </w:tcPr>
          <w:p w14:paraId="570AB05B" w14:textId="6797F5F5" w:rsidR="00986F54" w:rsidRDefault="00133FBC" w:rsidP="00133FBC">
            <w:pPr>
              <w:jc w:val="center"/>
            </w:pPr>
            <w:r>
              <w:t>10/06/2021</w:t>
            </w:r>
          </w:p>
        </w:tc>
        <w:tc>
          <w:tcPr>
            <w:tcW w:w="3403" w:type="dxa"/>
          </w:tcPr>
          <w:p w14:paraId="501C7B82" w14:textId="63C92CCB" w:rsidR="00986F54" w:rsidRDefault="00133FBC" w:rsidP="00133FBC">
            <w:pPr>
              <w:jc w:val="center"/>
            </w:pPr>
            <w:r>
              <w:t>Finalisation</w:t>
            </w:r>
          </w:p>
        </w:tc>
        <w:tc>
          <w:tcPr>
            <w:tcW w:w="1129" w:type="dxa"/>
          </w:tcPr>
          <w:p w14:paraId="6FBB0C01" w14:textId="31E0B531" w:rsidR="00986F54" w:rsidRDefault="00133FBC" w:rsidP="00133FBC">
            <w:pPr>
              <w:jc w:val="center"/>
            </w:pPr>
            <w:r>
              <w:t>1.0.0</w:t>
            </w:r>
          </w:p>
        </w:tc>
      </w:tr>
    </w:tbl>
    <w:p w14:paraId="6995E3D8" w14:textId="37C853A5" w:rsidR="00986F54" w:rsidRDefault="00986F54" w:rsidP="00986F54"/>
    <w:p w14:paraId="1B3DAA00" w14:textId="27AF794D" w:rsidR="00133FBC" w:rsidRDefault="00133FBC" w:rsidP="00986F54"/>
    <w:p w14:paraId="11CD3466" w14:textId="085FF417" w:rsidR="00133FBC" w:rsidRDefault="00133FBC" w:rsidP="00986F54"/>
    <w:p w14:paraId="6423D152" w14:textId="7AE84B64" w:rsidR="00133FBC" w:rsidRDefault="00133FBC" w:rsidP="00D174EE">
      <w:pPr>
        <w:pStyle w:val="Titre1"/>
        <w:numPr>
          <w:ilvl w:val="0"/>
          <w:numId w:val="1"/>
        </w:numPr>
      </w:pPr>
      <w:r>
        <w:t>Introduction</w:t>
      </w:r>
    </w:p>
    <w:p w14:paraId="3CA14054" w14:textId="112D99E1" w:rsidR="00133FBC" w:rsidRDefault="00133FBC" w:rsidP="00133FBC"/>
    <w:p w14:paraId="1D750B88" w14:textId="7830CC99" w:rsidR="00133FBC" w:rsidRDefault="00133FBC" w:rsidP="00133FBC">
      <w:pPr>
        <w:pStyle w:val="Titre2"/>
        <w:numPr>
          <w:ilvl w:val="1"/>
          <w:numId w:val="1"/>
        </w:numPr>
      </w:pPr>
      <w:r>
        <w:t xml:space="preserve">Objet du document </w:t>
      </w:r>
    </w:p>
    <w:p w14:paraId="07C36E2C" w14:textId="4A00BF47" w:rsidR="00133FBC" w:rsidRDefault="00133FBC" w:rsidP="00133FBC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133FBC">
        <w:rPr>
          <w:rFonts w:asciiTheme="minorHAnsi" w:eastAsiaTheme="minorHAnsi" w:hAnsiTheme="minorHAnsi" w:cstheme="minorBidi"/>
          <w:lang w:eastAsia="en-US"/>
        </w:rPr>
        <w:t xml:space="preserve">Le </w:t>
      </w:r>
      <w:r w:rsidRPr="00133FBC">
        <w:rPr>
          <w:rFonts w:asciiTheme="minorHAnsi" w:eastAsiaTheme="minorHAnsi" w:hAnsiTheme="minorHAnsi" w:cstheme="minorBidi"/>
          <w:lang w:eastAsia="en-US"/>
        </w:rPr>
        <w:t>présent</w:t>
      </w:r>
      <w:r w:rsidRPr="00133FBC">
        <w:rPr>
          <w:rFonts w:asciiTheme="minorHAnsi" w:eastAsiaTheme="minorHAnsi" w:hAnsiTheme="minorHAnsi" w:cstheme="minorBidi"/>
          <w:lang w:eastAsia="en-US"/>
        </w:rPr>
        <w:t xml:space="preserve"> document constitue le dossier d’exploitation des applications du groupe OC Pizza. L’objectif du document est de </w:t>
      </w:r>
      <w:r w:rsidRPr="00133FBC">
        <w:rPr>
          <w:rFonts w:asciiTheme="minorHAnsi" w:eastAsiaTheme="minorHAnsi" w:hAnsiTheme="minorHAnsi" w:cstheme="minorBidi"/>
          <w:lang w:eastAsia="en-US"/>
        </w:rPr>
        <w:t>présenter</w:t>
      </w:r>
      <w:r w:rsidRPr="00133FBC">
        <w:rPr>
          <w:rFonts w:asciiTheme="minorHAnsi" w:eastAsiaTheme="minorHAnsi" w:hAnsiTheme="minorHAnsi" w:cstheme="minorBidi"/>
          <w:lang w:eastAsia="en-US"/>
        </w:rPr>
        <w:t xml:space="preserve"> les </w:t>
      </w:r>
      <w:r w:rsidRPr="00133FBC">
        <w:rPr>
          <w:rFonts w:asciiTheme="minorHAnsi" w:eastAsiaTheme="minorHAnsi" w:hAnsiTheme="minorHAnsi" w:cstheme="minorBidi"/>
          <w:lang w:eastAsia="en-US"/>
        </w:rPr>
        <w:t>démarches</w:t>
      </w:r>
      <w:r w:rsidRPr="00133FBC">
        <w:rPr>
          <w:rFonts w:asciiTheme="minorHAnsi" w:eastAsiaTheme="minorHAnsi" w:hAnsiTheme="minorHAnsi" w:cstheme="minorBidi"/>
          <w:lang w:eastAsia="en-US"/>
        </w:rPr>
        <w:t xml:space="preserve"> de </w:t>
      </w:r>
      <w:r w:rsidRPr="00133FBC">
        <w:rPr>
          <w:rFonts w:asciiTheme="minorHAnsi" w:eastAsiaTheme="minorHAnsi" w:hAnsiTheme="minorHAnsi" w:cstheme="minorBidi"/>
          <w:lang w:eastAsia="en-US"/>
        </w:rPr>
        <w:t>déploiement</w:t>
      </w:r>
      <w:r w:rsidRPr="00133FBC">
        <w:rPr>
          <w:rFonts w:asciiTheme="minorHAnsi" w:eastAsiaTheme="minorHAnsi" w:hAnsiTheme="minorHAnsi" w:cstheme="minorBidi"/>
          <w:lang w:eastAsia="en-US"/>
        </w:rPr>
        <w:t xml:space="preserve">, de mise à jour et de maintenance des applications web et mobiles du </w:t>
      </w:r>
      <w:r w:rsidR="00B63596" w:rsidRPr="00133FBC">
        <w:rPr>
          <w:rFonts w:asciiTheme="minorHAnsi" w:eastAsiaTheme="minorHAnsi" w:hAnsiTheme="minorHAnsi" w:cstheme="minorBidi"/>
          <w:lang w:eastAsia="en-US"/>
        </w:rPr>
        <w:t>système</w:t>
      </w:r>
      <w:r w:rsidRPr="00133FBC">
        <w:rPr>
          <w:rFonts w:asciiTheme="minorHAnsi" w:eastAsiaTheme="minorHAnsi" w:hAnsiTheme="minorHAnsi" w:cstheme="minorBidi"/>
          <w:lang w:eastAsia="en-US"/>
        </w:rPr>
        <w:t xml:space="preserve"> de gestion du groupe OC Pizza. </w:t>
      </w:r>
    </w:p>
    <w:p w14:paraId="19B6DADD" w14:textId="2C7C86F6" w:rsidR="00B63596" w:rsidRPr="00133FBC" w:rsidRDefault="00B63596" w:rsidP="00B63596">
      <w:pPr>
        <w:pStyle w:val="Titre2"/>
        <w:ind w:left="708"/>
        <w:rPr>
          <w:rFonts w:eastAsiaTheme="minorHAnsi"/>
        </w:rPr>
      </w:pPr>
      <w:r>
        <w:rPr>
          <w:rFonts w:eastAsiaTheme="minorHAnsi"/>
        </w:rPr>
        <w:t>2.2 Références</w:t>
      </w:r>
    </w:p>
    <w:p w14:paraId="67421228" w14:textId="4A803119" w:rsidR="00B63596" w:rsidRPr="00B63596" w:rsidRDefault="00B63596" w:rsidP="00B63596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B63596">
        <w:rPr>
          <w:rFonts w:asciiTheme="minorHAnsi" w:eastAsiaTheme="minorHAnsi" w:hAnsiTheme="minorHAnsi" w:cstheme="minorBidi"/>
          <w:lang w:eastAsia="en-US"/>
        </w:rPr>
        <w:t xml:space="preserve">Pour de plus amples informations, se </w:t>
      </w:r>
      <w:r w:rsidRPr="00B63596">
        <w:rPr>
          <w:rFonts w:asciiTheme="minorHAnsi" w:eastAsiaTheme="minorHAnsi" w:hAnsiTheme="minorHAnsi" w:cstheme="minorBidi"/>
          <w:lang w:eastAsia="en-US"/>
        </w:rPr>
        <w:t>référer</w:t>
      </w:r>
      <w:r w:rsidRPr="00B63596">
        <w:rPr>
          <w:rFonts w:asciiTheme="minorHAnsi" w:eastAsiaTheme="minorHAnsi" w:hAnsiTheme="minorHAnsi" w:cstheme="minorBidi"/>
          <w:lang w:eastAsia="en-US"/>
        </w:rPr>
        <w:t xml:space="preserve"> aux documents : </w:t>
      </w:r>
    </w:p>
    <w:p w14:paraId="6CBF8270" w14:textId="1BEDBA21" w:rsidR="00B63596" w:rsidRPr="00B63596" w:rsidRDefault="00B63596" w:rsidP="00B63596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B63596">
        <w:rPr>
          <w:rFonts w:asciiTheme="minorHAnsi" w:eastAsiaTheme="minorHAnsi" w:hAnsiTheme="minorHAnsi" w:cstheme="minorBidi"/>
          <w:lang w:eastAsia="en-US"/>
        </w:rPr>
        <w:t xml:space="preserve">1. </w:t>
      </w:r>
      <w:r w:rsidRPr="00B63596">
        <w:rPr>
          <w:rFonts w:asciiTheme="minorHAnsi" w:eastAsiaTheme="minorHAnsi" w:hAnsiTheme="minorHAnsi" w:cstheme="minorBidi"/>
          <w:b/>
          <w:bCs/>
          <w:lang w:eastAsia="en-US"/>
        </w:rPr>
        <w:t>Projet OC Pizza - specifications_fonctionnelles.pdf</w:t>
      </w:r>
      <w:r w:rsidRPr="00B63596">
        <w:rPr>
          <w:rFonts w:asciiTheme="minorHAnsi" w:eastAsiaTheme="minorHAnsi" w:hAnsiTheme="minorHAnsi" w:cstheme="minorBidi"/>
          <w:lang w:eastAsia="en-US"/>
        </w:rPr>
        <w:t xml:space="preserve"> : Dossier de conception fonctionnelle du </w:t>
      </w:r>
      <w:r w:rsidRPr="00B63596">
        <w:rPr>
          <w:rFonts w:asciiTheme="minorHAnsi" w:eastAsiaTheme="minorHAnsi" w:hAnsiTheme="minorHAnsi" w:cstheme="minorBidi"/>
          <w:lang w:eastAsia="en-US"/>
        </w:rPr>
        <w:t>système</w:t>
      </w:r>
      <w:r w:rsidRPr="00B63596">
        <w:rPr>
          <w:rFonts w:asciiTheme="minorHAnsi" w:eastAsiaTheme="minorHAnsi" w:hAnsiTheme="minorHAnsi" w:cstheme="minorBidi"/>
          <w:lang w:eastAsia="en-US"/>
        </w:rPr>
        <w:t xml:space="preserve"> de gestion OC Pizza </w:t>
      </w:r>
    </w:p>
    <w:p w14:paraId="3E054707" w14:textId="77777777" w:rsidR="00836944" w:rsidRDefault="00B63596" w:rsidP="00836944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B63596">
        <w:rPr>
          <w:rFonts w:asciiTheme="minorHAnsi" w:eastAsiaTheme="minorHAnsi" w:hAnsiTheme="minorHAnsi" w:cstheme="minorBidi"/>
          <w:lang w:eastAsia="en-US"/>
        </w:rPr>
        <w:t xml:space="preserve">2. </w:t>
      </w:r>
      <w:r w:rsidRPr="00B63596">
        <w:rPr>
          <w:rFonts w:asciiTheme="minorHAnsi" w:eastAsiaTheme="minorHAnsi" w:hAnsiTheme="minorHAnsi" w:cstheme="minorBidi"/>
          <w:b/>
          <w:bCs/>
          <w:lang w:eastAsia="en-US"/>
        </w:rPr>
        <w:t>Projet OC Pizza - specifications_techniques.pdf</w:t>
      </w:r>
      <w:r w:rsidRPr="00B63596">
        <w:rPr>
          <w:rFonts w:asciiTheme="minorHAnsi" w:eastAsiaTheme="minorHAnsi" w:hAnsiTheme="minorHAnsi" w:cstheme="minorBidi"/>
          <w:lang w:eastAsia="en-US"/>
        </w:rPr>
        <w:t xml:space="preserve"> : Dossier de conception technique du </w:t>
      </w:r>
      <w:r w:rsidRPr="00B63596">
        <w:rPr>
          <w:rFonts w:asciiTheme="minorHAnsi" w:eastAsiaTheme="minorHAnsi" w:hAnsiTheme="minorHAnsi" w:cstheme="minorBidi"/>
          <w:lang w:eastAsia="en-US"/>
        </w:rPr>
        <w:t>système</w:t>
      </w:r>
      <w:r w:rsidRPr="00B63596">
        <w:rPr>
          <w:rFonts w:asciiTheme="minorHAnsi" w:eastAsiaTheme="minorHAnsi" w:hAnsiTheme="minorHAnsi" w:cstheme="minorBidi"/>
          <w:lang w:eastAsia="en-US"/>
        </w:rPr>
        <w:t xml:space="preserve"> de gestion OC Pizza </w:t>
      </w:r>
    </w:p>
    <w:p w14:paraId="54979C6A" w14:textId="621CFAF6" w:rsidR="00133FBC" w:rsidRPr="00836944" w:rsidRDefault="00836944" w:rsidP="00836944">
      <w:pPr>
        <w:pStyle w:val="Titre1"/>
        <w:numPr>
          <w:ilvl w:val="0"/>
          <w:numId w:val="1"/>
        </w:numPr>
      </w:pPr>
      <w:r>
        <w:t xml:space="preserve"> </w:t>
      </w:r>
      <w:r w:rsidR="00D174EE">
        <w:t>Prérequis</w:t>
      </w:r>
    </w:p>
    <w:p w14:paraId="713710F5" w14:textId="77777777" w:rsidR="00D174EE" w:rsidRPr="00D174EE" w:rsidRDefault="00D174EE" w:rsidP="00D174EE"/>
    <w:p w14:paraId="27B33AEC" w14:textId="53B5D1C9" w:rsidR="00D174EE" w:rsidRDefault="00D174EE" w:rsidP="00D174EE">
      <w:pPr>
        <w:pStyle w:val="Titre2"/>
        <w:ind w:left="708"/>
      </w:pPr>
      <w:r>
        <w:t xml:space="preserve">3.1 Système </w:t>
      </w:r>
    </w:p>
    <w:p w14:paraId="013DFDEA" w14:textId="77777777" w:rsidR="00D174EE" w:rsidRPr="00D174EE" w:rsidRDefault="00D174EE" w:rsidP="00D174EE"/>
    <w:p w14:paraId="1B8B4432" w14:textId="4242B115" w:rsidR="00D174EE" w:rsidRDefault="00D174EE" w:rsidP="00D174EE">
      <w:pPr>
        <w:pStyle w:val="Titre3"/>
        <w:ind w:left="1416"/>
      </w:pPr>
      <w:r>
        <w:t xml:space="preserve">3.1.1 Serveur de base de données </w:t>
      </w:r>
    </w:p>
    <w:p w14:paraId="4BC8F350" w14:textId="147E2167" w:rsidR="00D174EE" w:rsidRDefault="00D174EE" w:rsidP="00D174EE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D174EE">
        <w:rPr>
          <w:rFonts w:asciiTheme="minorHAnsi" w:eastAsiaTheme="minorHAnsi" w:hAnsiTheme="minorHAnsi" w:cstheme="minorBidi"/>
          <w:lang w:eastAsia="en-US"/>
        </w:rPr>
        <w:t xml:space="preserve">Serveur de base de </w:t>
      </w:r>
      <w:r w:rsidRPr="00D174EE">
        <w:rPr>
          <w:rFonts w:asciiTheme="minorHAnsi" w:eastAsiaTheme="minorHAnsi" w:hAnsiTheme="minorHAnsi" w:cstheme="minorBidi"/>
          <w:lang w:eastAsia="en-US"/>
        </w:rPr>
        <w:t>données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Amazon RDS utilisant MySQL </w:t>
      </w:r>
      <w:r w:rsidRPr="00D174EE">
        <w:rPr>
          <w:rFonts w:asciiTheme="minorHAnsi" w:eastAsiaTheme="minorHAnsi" w:hAnsiTheme="minorHAnsi" w:cstheme="minorBidi"/>
          <w:lang w:eastAsia="en-US"/>
        </w:rPr>
        <w:t>hébergeant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le </w:t>
      </w:r>
      <w:proofErr w:type="spellStart"/>
      <w:r w:rsidRPr="00D174EE">
        <w:rPr>
          <w:rFonts w:asciiTheme="minorHAnsi" w:eastAsiaTheme="minorHAnsi" w:hAnsiTheme="minorHAnsi" w:cstheme="minorBidi"/>
          <w:lang w:eastAsia="en-US"/>
        </w:rPr>
        <w:t>schéma</w:t>
      </w:r>
      <w:proofErr w:type="spellEnd"/>
      <w:r w:rsidRPr="00D174E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174EE">
        <w:rPr>
          <w:rFonts w:asciiTheme="minorHAnsi" w:eastAsiaTheme="minorHAnsi" w:hAnsiTheme="minorHAnsi" w:cstheme="minorBidi"/>
          <w:lang w:eastAsia="en-US"/>
        </w:rPr>
        <w:t>OCPizza</w:t>
      </w:r>
      <w:proofErr w:type="spellEnd"/>
      <w:r>
        <w:rPr>
          <w:rFonts w:asciiTheme="minorHAnsi" w:eastAsiaTheme="minorHAnsi" w:hAnsiTheme="minorHAnsi" w:cstheme="minorBidi"/>
          <w:lang w:eastAsia="en-US"/>
        </w:rPr>
        <w:t>.</w:t>
      </w:r>
    </w:p>
    <w:p w14:paraId="45D42909" w14:textId="46C18171" w:rsidR="00D174EE" w:rsidRPr="00D174EE" w:rsidRDefault="00D174EE" w:rsidP="00D174EE">
      <w:pPr>
        <w:pStyle w:val="Titre4"/>
        <w:ind w:left="1416"/>
        <w:rPr>
          <w:rFonts w:eastAsiaTheme="minorHAnsi"/>
        </w:rPr>
      </w:pPr>
      <w:r>
        <w:rPr>
          <w:rFonts w:eastAsiaTheme="minorHAnsi"/>
        </w:rPr>
        <w:t xml:space="preserve">3.1.1.1 Caractéristiques techniques </w:t>
      </w:r>
    </w:p>
    <w:p w14:paraId="15B2FC06" w14:textId="1E00A77F" w:rsidR="00D174EE" w:rsidRPr="00D174EE" w:rsidRDefault="00D174EE" w:rsidP="00D174EE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D174EE">
        <w:rPr>
          <w:rFonts w:asciiTheme="minorHAnsi" w:eastAsiaTheme="minorHAnsi" w:hAnsiTheme="minorHAnsi" w:cstheme="minorBidi"/>
          <w:lang w:eastAsia="en-US"/>
        </w:rPr>
        <w:t xml:space="preserve">MySQL est un serveur de base de </w:t>
      </w:r>
      <w:r w:rsidRPr="00D174EE">
        <w:rPr>
          <w:rFonts w:asciiTheme="minorHAnsi" w:eastAsiaTheme="minorHAnsi" w:hAnsiTheme="minorHAnsi" w:cstheme="minorBidi"/>
          <w:lang w:eastAsia="en-US"/>
        </w:rPr>
        <w:t>données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relationnelles SQL qui fonctionne sur de nombreux </w:t>
      </w:r>
      <w:r w:rsidRPr="00D174EE">
        <w:rPr>
          <w:rFonts w:asciiTheme="minorHAnsi" w:eastAsiaTheme="minorHAnsi" w:hAnsiTheme="minorHAnsi" w:cstheme="minorBidi"/>
          <w:lang w:eastAsia="en-US"/>
        </w:rPr>
        <w:t>systèmes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d’exploitation (dont Linux, Mac OS X, Windows, Solaris, FreeBSD...) et qui est accessible en </w:t>
      </w:r>
      <w:r w:rsidRPr="00D174EE">
        <w:rPr>
          <w:rFonts w:asciiTheme="minorHAnsi" w:eastAsiaTheme="minorHAnsi" w:hAnsiTheme="minorHAnsi" w:cstheme="minorBidi"/>
          <w:lang w:eastAsia="en-US"/>
        </w:rPr>
        <w:t>écriture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par de nombreux langages de programmation, incluant notamment PHP, Java, Ruby, C, C++, .NET, Python ... </w:t>
      </w:r>
    </w:p>
    <w:p w14:paraId="0E7B38B1" w14:textId="495DB9C7" w:rsidR="00D174EE" w:rsidRPr="00D174EE" w:rsidRDefault="00D174EE" w:rsidP="00D174EE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D174EE">
        <w:rPr>
          <w:rFonts w:asciiTheme="minorHAnsi" w:eastAsiaTheme="minorHAnsi" w:hAnsiTheme="minorHAnsi" w:cstheme="minorBidi"/>
          <w:lang w:eastAsia="en-US"/>
        </w:rPr>
        <w:t xml:space="preserve">L’une des </w:t>
      </w:r>
      <w:r w:rsidRPr="00D174EE">
        <w:rPr>
          <w:rFonts w:asciiTheme="minorHAnsi" w:eastAsiaTheme="minorHAnsi" w:hAnsiTheme="minorHAnsi" w:cstheme="minorBidi"/>
          <w:lang w:eastAsia="en-US"/>
        </w:rPr>
        <w:t>spécificités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de MySQL c’est qu’il </w:t>
      </w:r>
      <w:r w:rsidRPr="00D174EE">
        <w:rPr>
          <w:rFonts w:asciiTheme="minorHAnsi" w:eastAsiaTheme="minorHAnsi" w:hAnsiTheme="minorHAnsi" w:cstheme="minorBidi"/>
          <w:lang w:eastAsia="en-US"/>
        </w:rPr>
        <w:t>inclut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plusieurs moteurs de bases de </w:t>
      </w:r>
      <w:r w:rsidRPr="00D174EE">
        <w:rPr>
          <w:rFonts w:asciiTheme="minorHAnsi" w:eastAsiaTheme="minorHAnsi" w:hAnsiTheme="minorHAnsi" w:cstheme="minorBidi"/>
          <w:lang w:eastAsia="en-US"/>
        </w:rPr>
        <w:t>données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et qu’il est par ailleurs possibles au sein d’une </w:t>
      </w:r>
      <w:r w:rsidRPr="00D174EE">
        <w:rPr>
          <w:rFonts w:asciiTheme="minorHAnsi" w:eastAsiaTheme="minorHAnsi" w:hAnsiTheme="minorHAnsi" w:cstheme="minorBidi"/>
          <w:lang w:eastAsia="en-US"/>
        </w:rPr>
        <w:t>même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base de </w:t>
      </w:r>
      <w:r w:rsidRPr="00D174EE">
        <w:rPr>
          <w:rFonts w:asciiTheme="minorHAnsi" w:eastAsiaTheme="minorHAnsi" w:hAnsiTheme="minorHAnsi" w:cstheme="minorBidi"/>
          <w:lang w:eastAsia="en-US"/>
        </w:rPr>
        <w:t>définir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un moteur </w:t>
      </w:r>
      <w:r w:rsidRPr="00D174EE">
        <w:rPr>
          <w:rFonts w:asciiTheme="minorHAnsi" w:eastAsiaTheme="minorHAnsi" w:hAnsiTheme="minorHAnsi" w:cstheme="minorBidi"/>
          <w:lang w:eastAsia="en-US"/>
        </w:rPr>
        <w:t>diffèrent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pour les tables qui composent la base. Cette technique est astucieuse et permet de mieux </w:t>
      </w:r>
      <w:r w:rsidRPr="00D174EE">
        <w:rPr>
          <w:rFonts w:asciiTheme="minorHAnsi" w:eastAsiaTheme="minorHAnsi" w:hAnsiTheme="minorHAnsi" w:cstheme="minorBidi"/>
          <w:lang w:eastAsia="en-US"/>
        </w:rPr>
        <w:lastRenderedPageBreak/>
        <w:t xml:space="preserve">optimiser les performances d’une application. Les 2 moteurs les plus connus </w:t>
      </w:r>
      <w:r w:rsidRPr="00D174EE">
        <w:rPr>
          <w:rFonts w:asciiTheme="minorHAnsi" w:eastAsiaTheme="minorHAnsi" w:hAnsiTheme="minorHAnsi" w:cstheme="minorBidi"/>
          <w:lang w:eastAsia="en-US"/>
        </w:rPr>
        <w:t>étant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174EE">
        <w:rPr>
          <w:rFonts w:asciiTheme="minorHAnsi" w:eastAsiaTheme="minorHAnsi" w:hAnsiTheme="minorHAnsi" w:cstheme="minorBidi"/>
          <w:lang w:eastAsia="en-US"/>
        </w:rPr>
        <w:t>MyISAM</w:t>
      </w:r>
      <w:proofErr w:type="spellEnd"/>
      <w:r w:rsidRPr="00D174EE">
        <w:rPr>
          <w:rFonts w:asciiTheme="minorHAnsi" w:eastAsiaTheme="minorHAnsi" w:hAnsiTheme="minorHAnsi" w:cstheme="minorBidi"/>
          <w:lang w:eastAsia="en-US"/>
        </w:rPr>
        <w:t xml:space="preserve"> (moteur par </w:t>
      </w:r>
      <w:r w:rsidRPr="00D174EE">
        <w:rPr>
          <w:rFonts w:asciiTheme="minorHAnsi" w:eastAsiaTheme="minorHAnsi" w:hAnsiTheme="minorHAnsi" w:cstheme="minorBidi"/>
          <w:lang w:eastAsia="en-US"/>
        </w:rPr>
        <w:t>défaut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) et </w:t>
      </w:r>
      <w:proofErr w:type="spellStart"/>
      <w:r w:rsidRPr="00D174EE">
        <w:rPr>
          <w:rFonts w:asciiTheme="minorHAnsi" w:eastAsiaTheme="minorHAnsi" w:hAnsiTheme="minorHAnsi" w:cstheme="minorBidi"/>
          <w:lang w:eastAsia="en-US"/>
        </w:rPr>
        <w:t>InnoDB</w:t>
      </w:r>
      <w:proofErr w:type="spellEnd"/>
      <w:r w:rsidRPr="00D174EE">
        <w:rPr>
          <w:rFonts w:asciiTheme="minorHAnsi" w:eastAsiaTheme="minorHAnsi" w:hAnsiTheme="minorHAnsi" w:cstheme="minorBidi"/>
          <w:lang w:eastAsia="en-US"/>
        </w:rPr>
        <w:t xml:space="preserve">. </w:t>
      </w:r>
    </w:p>
    <w:p w14:paraId="7B4A027A" w14:textId="77777777" w:rsidR="00D174EE" w:rsidRDefault="00D174EE" w:rsidP="00D174EE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D174EE">
        <w:rPr>
          <w:rFonts w:asciiTheme="minorHAnsi" w:eastAsiaTheme="minorHAnsi" w:hAnsiTheme="minorHAnsi" w:cstheme="minorBidi"/>
          <w:lang w:eastAsia="en-US"/>
        </w:rPr>
        <w:t xml:space="preserve">La </w:t>
      </w:r>
      <w:r w:rsidRPr="00D174EE">
        <w:rPr>
          <w:rFonts w:asciiTheme="minorHAnsi" w:eastAsiaTheme="minorHAnsi" w:hAnsiTheme="minorHAnsi" w:cstheme="minorBidi"/>
          <w:lang w:eastAsia="en-US"/>
        </w:rPr>
        <w:t>réplication</w:t>
      </w:r>
      <w:r w:rsidRPr="00D174EE">
        <w:rPr>
          <w:rFonts w:asciiTheme="minorHAnsi" w:eastAsiaTheme="minorHAnsi" w:hAnsiTheme="minorHAnsi" w:cstheme="minorBidi"/>
          <w:lang w:eastAsia="en-US"/>
        </w:rPr>
        <w:t xml:space="preserve"> est possible avec MySQL et permet ainsi de </w:t>
      </w:r>
      <w:proofErr w:type="spellStart"/>
      <w:r w:rsidRPr="00D174EE">
        <w:rPr>
          <w:rFonts w:asciiTheme="minorHAnsi" w:eastAsiaTheme="minorHAnsi" w:hAnsiTheme="minorHAnsi" w:cstheme="minorBidi"/>
          <w:lang w:eastAsia="en-US"/>
        </w:rPr>
        <w:t>répartir</w:t>
      </w:r>
      <w:proofErr w:type="spellEnd"/>
      <w:r w:rsidRPr="00D174EE">
        <w:rPr>
          <w:rFonts w:asciiTheme="minorHAnsi" w:eastAsiaTheme="minorHAnsi" w:hAnsiTheme="minorHAnsi" w:cstheme="minorBidi"/>
          <w:lang w:eastAsia="en-US"/>
        </w:rPr>
        <w:t xml:space="preserve"> la charge sur plusieurs machines, d’optimiser les performances ou d’effectuer facilement des sauvegardes des </w:t>
      </w:r>
      <w:r w:rsidRPr="00D174EE">
        <w:rPr>
          <w:rFonts w:asciiTheme="minorHAnsi" w:eastAsiaTheme="minorHAnsi" w:hAnsiTheme="minorHAnsi" w:cstheme="minorBidi"/>
          <w:lang w:eastAsia="en-US"/>
        </w:rPr>
        <w:t>données</w:t>
      </w:r>
      <w:r w:rsidRPr="00D174EE">
        <w:rPr>
          <w:rFonts w:asciiTheme="minorHAnsi" w:eastAsiaTheme="minorHAnsi" w:hAnsiTheme="minorHAnsi" w:cstheme="minorBidi"/>
          <w:lang w:eastAsia="en-US"/>
        </w:rPr>
        <w:t>.</w:t>
      </w:r>
    </w:p>
    <w:p w14:paraId="283A8EDB" w14:textId="61D90454" w:rsidR="00D174EE" w:rsidRPr="00D174EE" w:rsidRDefault="008B4AF3" w:rsidP="008B4AF3">
      <w:pPr>
        <w:pStyle w:val="Titre3"/>
        <w:ind w:left="1416"/>
        <w:rPr>
          <w:rFonts w:eastAsiaTheme="minorHAnsi"/>
        </w:rPr>
      </w:pPr>
      <w:r>
        <w:rPr>
          <w:rFonts w:eastAsiaTheme="minorHAnsi"/>
        </w:rPr>
        <w:t xml:space="preserve">3.1.2 Serveur Web </w:t>
      </w:r>
      <w:r w:rsidR="00D174EE" w:rsidRPr="00D174EE">
        <w:rPr>
          <w:rFonts w:eastAsiaTheme="minorHAnsi"/>
        </w:rPr>
        <w:t xml:space="preserve"> </w:t>
      </w:r>
    </w:p>
    <w:p w14:paraId="1DA3D764" w14:textId="69B8F0CC" w:rsidR="008B4AF3" w:rsidRDefault="008B4AF3" w:rsidP="008B4AF3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8B4AF3">
        <w:rPr>
          <w:rFonts w:asciiTheme="minorHAnsi" w:eastAsiaTheme="minorHAnsi" w:hAnsiTheme="minorHAnsi" w:cstheme="minorBidi"/>
          <w:lang w:eastAsia="en-US"/>
        </w:rPr>
        <w:t xml:space="preserve">Serveur virtuel Amazon EC2 </w:t>
      </w:r>
      <w:r w:rsidRPr="008B4AF3">
        <w:rPr>
          <w:rFonts w:asciiTheme="minorHAnsi" w:eastAsiaTheme="minorHAnsi" w:hAnsiTheme="minorHAnsi" w:cstheme="minorBidi"/>
          <w:lang w:eastAsia="en-US"/>
        </w:rPr>
        <w:t>hébergeant</w:t>
      </w:r>
      <w:r w:rsidRPr="008B4AF3">
        <w:rPr>
          <w:rFonts w:asciiTheme="minorHAnsi" w:eastAsiaTheme="minorHAnsi" w:hAnsiTheme="minorHAnsi" w:cstheme="minorBidi"/>
          <w:lang w:eastAsia="en-US"/>
        </w:rPr>
        <w:t xml:space="preserve"> l'application web </w:t>
      </w:r>
      <w:r w:rsidRPr="008B4AF3">
        <w:rPr>
          <w:rFonts w:asciiTheme="minorHAnsi" w:eastAsiaTheme="minorHAnsi" w:hAnsiTheme="minorHAnsi" w:cstheme="minorBidi"/>
          <w:lang w:eastAsia="en-US"/>
        </w:rPr>
        <w:t>couplée</w:t>
      </w:r>
      <w:r w:rsidRPr="008B4AF3">
        <w:rPr>
          <w:rFonts w:asciiTheme="minorHAnsi" w:eastAsiaTheme="minorHAnsi" w:hAnsiTheme="minorHAnsi" w:cstheme="minorBidi"/>
          <w:lang w:eastAsia="en-US"/>
        </w:rPr>
        <w:t xml:space="preserve"> à une instance Amazon RDS (Service de base de </w:t>
      </w:r>
      <w:r w:rsidRPr="008B4AF3">
        <w:rPr>
          <w:rFonts w:asciiTheme="minorHAnsi" w:eastAsiaTheme="minorHAnsi" w:hAnsiTheme="minorHAnsi" w:cstheme="minorBidi"/>
          <w:lang w:eastAsia="en-US"/>
        </w:rPr>
        <w:t>données</w:t>
      </w:r>
      <w:r w:rsidRPr="008B4AF3">
        <w:rPr>
          <w:rFonts w:asciiTheme="minorHAnsi" w:eastAsiaTheme="minorHAnsi" w:hAnsiTheme="minorHAnsi" w:cstheme="minorBidi"/>
          <w:lang w:eastAsia="en-US"/>
        </w:rPr>
        <w:t xml:space="preserve"> relationnelle </w:t>
      </w:r>
      <w:r w:rsidRPr="008B4AF3">
        <w:rPr>
          <w:rFonts w:asciiTheme="minorHAnsi" w:eastAsiaTheme="minorHAnsi" w:hAnsiTheme="minorHAnsi" w:cstheme="minorBidi"/>
          <w:lang w:eastAsia="en-US"/>
        </w:rPr>
        <w:t>géré</w:t>
      </w:r>
      <w:r w:rsidRPr="008B4AF3">
        <w:rPr>
          <w:rFonts w:asciiTheme="minorHAnsi" w:eastAsiaTheme="minorHAnsi" w:hAnsiTheme="minorHAnsi" w:cstheme="minorBidi"/>
          <w:lang w:eastAsia="en-US"/>
        </w:rPr>
        <w:t xml:space="preserve">́ pour MySQL et d’autres SGBDR). </w:t>
      </w:r>
    </w:p>
    <w:p w14:paraId="76FABAF7" w14:textId="54554A7F" w:rsidR="008B4AF3" w:rsidRDefault="008B4AF3" w:rsidP="008B4AF3">
      <w:pPr>
        <w:pStyle w:val="Titre4"/>
        <w:numPr>
          <w:ilvl w:val="3"/>
          <w:numId w:val="3"/>
        </w:numPr>
        <w:rPr>
          <w:rFonts w:eastAsiaTheme="minorHAnsi"/>
        </w:rPr>
      </w:pPr>
      <w:r>
        <w:rPr>
          <w:rFonts w:eastAsiaTheme="minorHAnsi"/>
        </w:rPr>
        <w:t xml:space="preserve">Caractéristiques techniques </w:t>
      </w:r>
    </w:p>
    <w:p w14:paraId="3CA482A1" w14:textId="3C789488" w:rsidR="008B4AF3" w:rsidRPr="001F2F66" w:rsidRDefault="008B4AF3" w:rsidP="001F2F66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1F2F66">
        <w:t xml:space="preserve">750 heures par mois d'utilisation de bases de </w:t>
      </w:r>
      <w:r w:rsidRPr="001F2F66">
        <w:t>données</w:t>
      </w:r>
      <w:r w:rsidRPr="001F2F66">
        <w:t xml:space="preserve"> db.t</w:t>
      </w:r>
      <w:proofErr w:type="gramStart"/>
      <w:r w:rsidRPr="001F2F66">
        <w:t>2.micro</w:t>
      </w:r>
      <w:proofErr w:type="gramEnd"/>
      <w:r w:rsidRPr="001F2F66">
        <w:t xml:space="preserve"> (moteurs de base de </w:t>
      </w:r>
      <w:r w:rsidRPr="001F2F66">
        <w:t>données</w:t>
      </w:r>
      <w:r w:rsidRPr="001F2F66">
        <w:t xml:space="preserve"> applicables) </w:t>
      </w:r>
    </w:p>
    <w:p w14:paraId="0E343754" w14:textId="5F581698" w:rsidR="008B4AF3" w:rsidRPr="001F2F66" w:rsidRDefault="008B4AF3" w:rsidP="008B4AF3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1F2F66">
        <w:t xml:space="preserve">20 Go de stockage de base de </w:t>
      </w:r>
      <w:r w:rsidRPr="001F2F66">
        <w:t>données</w:t>
      </w:r>
      <w:r w:rsidRPr="001F2F66">
        <w:t xml:space="preserve"> à usage </w:t>
      </w:r>
      <w:r w:rsidRPr="001F2F66">
        <w:t>général</w:t>
      </w:r>
      <w:r w:rsidRPr="001F2F66">
        <w:t xml:space="preserve"> (SSD) </w:t>
      </w:r>
    </w:p>
    <w:p w14:paraId="043B4705" w14:textId="4416100E" w:rsidR="008B4AF3" w:rsidRPr="001F2F66" w:rsidRDefault="008B4AF3" w:rsidP="008B4AF3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/>
      </w:pPr>
      <w:r w:rsidRPr="001F2F66">
        <w:t xml:space="preserve">20 Go de stockage pour les sauvegardes et </w:t>
      </w:r>
      <w:r w:rsidRPr="001F2F66">
        <w:t>instantanés</w:t>
      </w:r>
      <w:r w:rsidRPr="001F2F66">
        <w:t xml:space="preserve"> de base de </w:t>
      </w:r>
      <w:r w:rsidRPr="001F2F66">
        <w:t>données</w:t>
      </w:r>
      <w:r w:rsidRPr="001F2F66">
        <w:t xml:space="preserve"> </w:t>
      </w:r>
    </w:p>
    <w:p w14:paraId="1D72CE51" w14:textId="282BD41A" w:rsidR="00F30EB7" w:rsidRPr="00F30EB7" w:rsidRDefault="00F30EB7" w:rsidP="00F30EB7">
      <w:pPr>
        <w:pStyle w:val="Titre3"/>
        <w:ind w:left="1416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3.1.3 Serveur de </w:t>
      </w:r>
      <w:proofErr w:type="spellStart"/>
      <w:r>
        <w:rPr>
          <w:rFonts w:eastAsia="Times New Roman"/>
          <w:lang w:eastAsia="fr-FR"/>
        </w:rPr>
        <w:t>Batches</w:t>
      </w:r>
      <w:proofErr w:type="spellEnd"/>
    </w:p>
    <w:p w14:paraId="40EDEA13" w14:textId="0BF23B91" w:rsidR="001F2F66" w:rsidRDefault="001F2F66" w:rsidP="001F2F66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1F2F66">
        <w:rPr>
          <w:rFonts w:asciiTheme="minorHAnsi" w:eastAsiaTheme="minorHAnsi" w:hAnsiTheme="minorHAnsi" w:cstheme="minorBidi"/>
          <w:lang w:eastAsia="en-US"/>
        </w:rPr>
        <w:t xml:space="preserve">Utilisation d’AWS Batch pour la sauvegarde </w:t>
      </w:r>
      <w:r w:rsidRPr="001F2F66">
        <w:rPr>
          <w:rFonts w:asciiTheme="minorHAnsi" w:eastAsiaTheme="minorHAnsi" w:hAnsiTheme="minorHAnsi" w:cstheme="minorBidi"/>
          <w:lang w:eastAsia="en-US"/>
        </w:rPr>
        <w:t>régulière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des </w:t>
      </w:r>
      <w:r w:rsidRPr="001F2F66">
        <w:rPr>
          <w:rFonts w:asciiTheme="minorHAnsi" w:eastAsiaTheme="minorHAnsi" w:hAnsiTheme="minorHAnsi" w:cstheme="minorBidi"/>
          <w:lang w:eastAsia="en-US"/>
        </w:rPr>
        <w:t>données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du site notamment. AWS Batch permet aux </w:t>
      </w:r>
      <w:r w:rsidRPr="001F2F66">
        <w:rPr>
          <w:rFonts w:asciiTheme="minorHAnsi" w:eastAsiaTheme="minorHAnsi" w:hAnsiTheme="minorHAnsi" w:cstheme="minorBidi"/>
          <w:lang w:eastAsia="en-US"/>
        </w:rPr>
        <w:t>développeurs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d'</w:t>
      </w:r>
      <w:r w:rsidRPr="001F2F66">
        <w:rPr>
          <w:rFonts w:asciiTheme="minorHAnsi" w:eastAsiaTheme="minorHAnsi" w:hAnsiTheme="minorHAnsi" w:cstheme="minorBidi"/>
          <w:lang w:eastAsia="en-US"/>
        </w:rPr>
        <w:t>exécuter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</w:t>
      </w:r>
      <w:r w:rsidRPr="001F2F66">
        <w:rPr>
          <w:rFonts w:asciiTheme="minorHAnsi" w:eastAsiaTheme="minorHAnsi" w:hAnsiTheme="minorHAnsi" w:cstheme="minorBidi"/>
          <w:lang w:eastAsia="en-US"/>
        </w:rPr>
        <w:t>aisément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et efficacement plusieurs centaines de milliers de </w:t>
      </w:r>
      <w:r w:rsidRPr="001F2F66">
        <w:rPr>
          <w:rFonts w:asciiTheme="minorHAnsi" w:eastAsiaTheme="minorHAnsi" w:hAnsiTheme="minorHAnsi" w:cstheme="minorBidi"/>
          <w:lang w:eastAsia="en-US"/>
        </w:rPr>
        <w:t>taches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de calcul par batch sur AWS. AWS Batch alloue dynamiquement une </w:t>
      </w:r>
      <w:r w:rsidRPr="001F2F66">
        <w:rPr>
          <w:rFonts w:asciiTheme="minorHAnsi" w:eastAsiaTheme="minorHAnsi" w:hAnsiTheme="minorHAnsi" w:cstheme="minorBidi"/>
          <w:lang w:eastAsia="en-US"/>
        </w:rPr>
        <w:t>quantité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́ optimale et un type de ressources de calcul (par exemple, des instances </w:t>
      </w:r>
      <w:r w:rsidRPr="001F2F66">
        <w:rPr>
          <w:rFonts w:asciiTheme="minorHAnsi" w:eastAsiaTheme="minorHAnsi" w:hAnsiTheme="minorHAnsi" w:cstheme="minorBidi"/>
          <w:lang w:eastAsia="en-US"/>
        </w:rPr>
        <w:t>optimisées</w:t>
      </w:r>
      <w:r>
        <w:rPr>
          <w:rFonts w:asciiTheme="minorHAnsi" w:eastAsiaTheme="minorHAnsi" w:hAnsiTheme="minorHAnsi" w:cstheme="minorBidi"/>
          <w:lang w:eastAsia="en-US"/>
        </w:rPr>
        <w:t xml:space="preserve"> 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pour la </w:t>
      </w:r>
      <w:r w:rsidRPr="001F2F66">
        <w:rPr>
          <w:rFonts w:asciiTheme="minorHAnsi" w:eastAsiaTheme="minorHAnsi" w:hAnsiTheme="minorHAnsi" w:cstheme="minorBidi"/>
          <w:lang w:eastAsia="en-US"/>
        </w:rPr>
        <w:t>mémoire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ou CPU) en fonction du volume et des besoins en ressources </w:t>
      </w:r>
      <w:r w:rsidRPr="001F2F66">
        <w:rPr>
          <w:rFonts w:asciiTheme="minorHAnsi" w:eastAsiaTheme="minorHAnsi" w:hAnsiTheme="minorHAnsi" w:cstheme="minorBidi"/>
          <w:lang w:eastAsia="en-US"/>
        </w:rPr>
        <w:t>spécifiques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des </w:t>
      </w:r>
      <w:r w:rsidRPr="001F2F66">
        <w:rPr>
          <w:rFonts w:asciiTheme="minorHAnsi" w:eastAsiaTheme="minorHAnsi" w:hAnsiTheme="minorHAnsi" w:cstheme="minorBidi"/>
          <w:lang w:eastAsia="en-US"/>
        </w:rPr>
        <w:t>tâches</w:t>
      </w:r>
      <w:r w:rsidRPr="001F2F66">
        <w:rPr>
          <w:rFonts w:asciiTheme="minorHAnsi" w:eastAsiaTheme="minorHAnsi" w:hAnsiTheme="minorHAnsi" w:cstheme="minorBidi"/>
          <w:lang w:eastAsia="en-US"/>
        </w:rPr>
        <w:t xml:space="preserve"> par lots soumises. </w:t>
      </w:r>
    </w:p>
    <w:p w14:paraId="41D36319" w14:textId="36DFBDD4" w:rsidR="001F2F66" w:rsidRDefault="001F2F66" w:rsidP="001F2F66">
      <w:pPr>
        <w:pStyle w:val="Titre3"/>
        <w:ind w:left="1416"/>
        <w:rPr>
          <w:rFonts w:eastAsiaTheme="minorHAnsi"/>
        </w:rPr>
      </w:pPr>
      <w:r>
        <w:rPr>
          <w:rFonts w:eastAsiaTheme="minorHAnsi"/>
        </w:rPr>
        <w:t xml:space="preserve">3.1.4 Serveur de Fichiers </w:t>
      </w:r>
    </w:p>
    <w:p w14:paraId="76CAF5C1" w14:textId="1ABC40FC" w:rsidR="001F2F66" w:rsidRDefault="001F2F66" w:rsidP="001F2F66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  <w:r w:rsidRPr="001F2F66">
        <w:rPr>
          <w:rFonts w:asciiTheme="minorHAnsi" w:eastAsiaTheme="minorHAnsi" w:hAnsiTheme="minorHAnsi" w:cstheme="minorBidi"/>
          <w:lang w:eastAsia="en-US"/>
        </w:rPr>
        <w:t xml:space="preserve">Le serveur de fichiers utilise un serveur </w:t>
      </w:r>
      <w:proofErr w:type="spellStart"/>
      <w:r w:rsidRPr="001F2F66">
        <w:rPr>
          <w:rFonts w:asciiTheme="minorHAnsi" w:eastAsiaTheme="minorHAnsi" w:hAnsiTheme="minorHAnsi" w:cstheme="minorBidi"/>
          <w:lang w:eastAsia="en-US"/>
        </w:rPr>
        <w:t>Nginx</w:t>
      </w:r>
      <w:proofErr w:type="spellEnd"/>
      <w:r w:rsidRPr="001F2F66">
        <w:rPr>
          <w:rFonts w:asciiTheme="minorHAnsi" w:eastAsiaTheme="minorHAnsi" w:hAnsiTheme="minorHAnsi" w:cstheme="minorBidi"/>
          <w:lang w:eastAsia="en-US"/>
        </w:rPr>
        <w:t xml:space="preserve"> en version 1.16.1 configuré pour servir les fichiers statiques des applications et pour rediriger les </w:t>
      </w:r>
      <w:proofErr w:type="spellStart"/>
      <w:r w:rsidRPr="001F2F66">
        <w:rPr>
          <w:rFonts w:asciiTheme="minorHAnsi" w:eastAsiaTheme="minorHAnsi" w:hAnsiTheme="minorHAnsi" w:cstheme="minorBidi"/>
          <w:lang w:eastAsia="en-US"/>
        </w:rPr>
        <w:t>requêtes</w:t>
      </w:r>
      <w:proofErr w:type="spellEnd"/>
      <w:r w:rsidRPr="001F2F66">
        <w:rPr>
          <w:rFonts w:asciiTheme="minorHAnsi" w:eastAsiaTheme="minorHAnsi" w:hAnsiTheme="minorHAnsi" w:cstheme="minorBidi"/>
          <w:lang w:eastAsia="en-US"/>
        </w:rPr>
        <w:t xml:space="preserve"> vers Django. </w:t>
      </w:r>
    </w:p>
    <w:p w14:paraId="4315BF31" w14:textId="5659D2BD" w:rsidR="001F2F66" w:rsidRDefault="001F2F66" w:rsidP="00836944">
      <w:pPr>
        <w:pStyle w:val="Titre2"/>
        <w:numPr>
          <w:ilvl w:val="1"/>
          <w:numId w:val="3"/>
        </w:numPr>
        <w:rPr>
          <w:rFonts w:eastAsiaTheme="minorHAnsi"/>
        </w:rPr>
      </w:pPr>
      <w:r>
        <w:rPr>
          <w:rFonts w:eastAsiaTheme="minorHAnsi"/>
        </w:rPr>
        <w:t xml:space="preserve">Bases de données </w:t>
      </w:r>
    </w:p>
    <w:p w14:paraId="19C2844A" w14:textId="1F261A38" w:rsidR="00836944" w:rsidRDefault="00836944" w:rsidP="00836944"/>
    <w:p w14:paraId="13C89549" w14:textId="1113DB2D" w:rsidR="00836944" w:rsidRDefault="00836944" w:rsidP="00836944"/>
    <w:p w14:paraId="41CC1607" w14:textId="52640E0E" w:rsidR="00836944" w:rsidRPr="00836944" w:rsidRDefault="00836944" w:rsidP="00836944">
      <w:pPr>
        <w:pStyle w:val="Titre2"/>
        <w:ind w:left="472"/>
      </w:pPr>
      <w:r>
        <w:t xml:space="preserve">3.3 Web-services </w:t>
      </w:r>
    </w:p>
    <w:p w14:paraId="408248C1" w14:textId="637C0D32" w:rsidR="001F2F66" w:rsidRDefault="001F2F66" w:rsidP="001F2F66"/>
    <w:p w14:paraId="6A992A14" w14:textId="10F04033" w:rsidR="00836944" w:rsidRDefault="00836944" w:rsidP="001F2F66"/>
    <w:p w14:paraId="6BDB8C76" w14:textId="34182602" w:rsidR="00836944" w:rsidRPr="001F2F66" w:rsidRDefault="00836944" w:rsidP="00836944">
      <w:pPr>
        <w:pStyle w:val="Titre1"/>
        <w:numPr>
          <w:ilvl w:val="0"/>
          <w:numId w:val="1"/>
        </w:numPr>
      </w:pPr>
      <w:r>
        <w:t xml:space="preserve">Procédure de déploiement </w:t>
      </w:r>
    </w:p>
    <w:p w14:paraId="238B84DD" w14:textId="0239B079" w:rsidR="001F2F66" w:rsidRPr="001F2F66" w:rsidRDefault="001F2F66" w:rsidP="001F2F66">
      <w:pPr>
        <w:shd w:val="clear" w:color="auto" w:fill="FFFFFF"/>
        <w:spacing w:before="100" w:beforeAutospacing="1" w:after="100" w:afterAutospacing="1"/>
      </w:pPr>
    </w:p>
    <w:p w14:paraId="223BC31D" w14:textId="77777777" w:rsidR="008B4AF3" w:rsidRPr="008B4AF3" w:rsidRDefault="008B4AF3" w:rsidP="008B4AF3">
      <w:pPr>
        <w:pStyle w:val="NormalWeb"/>
        <w:shd w:val="clear" w:color="auto" w:fill="FFFFFF"/>
        <w:rPr>
          <w:rFonts w:asciiTheme="minorHAnsi" w:eastAsiaTheme="minorHAnsi" w:hAnsiTheme="minorHAnsi" w:cstheme="minorBidi"/>
          <w:lang w:eastAsia="en-US"/>
        </w:rPr>
      </w:pPr>
    </w:p>
    <w:p w14:paraId="13903984" w14:textId="77777777" w:rsidR="00D174EE" w:rsidRPr="00D174EE" w:rsidRDefault="00D174EE" w:rsidP="00D174EE"/>
    <w:sectPr w:rsidR="00D174EE" w:rsidRPr="00D174E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D097A" w14:textId="77777777" w:rsidR="00263678" w:rsidRDefault="00263678" w:rsidP="00BF0D9F">
      <w:r>
        <w:separator/>
      </w:r>
    </w:p>
  </w:endnote>
  <w:endnote w:type="continuationSeparator" w:id="0">
    <w:p w14:paraId="30AE6EF6" w14:textId="77777777" w:rsidR="00263678" w:rsidRDefault="00263678" w:rsidP="00BF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ans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942148719"/>
      <w:docPartObj>
        <w:docPartGallery w:val="Page Numbers (Bottom of Page)"/>
        <w:docPartUnique/>
      </w:docPartObj>
    </w:sdtPr>
    <w:sdtContent>
      <w:p w14:paraId="1ECECB4C" w14:textId="5A149D88" w:rsidR="00BF0D9F" w:rsidRDefault="00BF0D9F" w:rsidP="00C50B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3091746" w14:textId="77777777" w:rsidR="00BF0D9F" w:rsidRDefault="00BF0D9F" w:rsidP="00BF0D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312600449"/>
      <w:docPartObj>
        <w:docPartGallery w:val="Page Numbers (Bottom of Page)"/>
        <w:docPartUnique/>
      </w:docPartObj>
    </w:sdtPr>
    <w:sdtContent>
      <w:p w14:paraId="41395F87" w14:textId="5B422712" w:rsidR="00BF0D9F" w:rsidRDefault="00BF0D9F" w:rsidP="00C50B1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3B538974" w14:textId="77777777" w:rsidR="00BF0D9F" w:rsidRDefault="00BF0D9F" w:rsidP="00BF0D9F">
    <w:pPr>
      <w:pStyle w:val="Pieddepage"/>
      <w:ind w:right="360"/>
    </w:pPr>
    <w:r>
      <w:ptab w:relativeTo="margin" w:alignment="center" w:leader="none"/>
    </w:r>
    <w:r>
      <w:t xml:space="preserve">IT Consulting &amp; </w:t>
    </w:r>
    <w:proofErr w:type="spellStart"/>
    <w:r>
      <w:t>Development</w:t>
    </w:r>
    <w:proofErr w:type="spellEnd"/>
    <w:r>
      <w:ptab w:relativeTo="margin" w:alignment="right" w:leader="none"/>
    </w:r>
  </w:p>
  <w:p w14:paraId="5D1F680F" w14:textId="77777777" w:rsidR="00BF0D9F" w:rsidRDefault="00BF0D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5A3C4" w14:textId="77777777" w:rsidR="00263678" w:rsidRDefault="00263678" w:rsidP="00BF0D9F">
      <w:r>
        <w:separator/>
      </w:r>
    </w:p>
  </w:footnote>
  <w:footnote w:type="continuationSeparator" w:id="0">
    <w:p w14:paraId="274C8E44" w14:textId="77777777" w:rsidR="00263678" w:rsidRDefault="00263678" w:rsidP="00BF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E6C53"/>
    <w:multiLevelType w:val="hybridMultilevel"/>
    <w:tmpl w:val="6150B7D0"/>
    <w:lvl w:ilvl="0" w:tplc="402072D8">
      <w:start w:val="3"/>
      <w:numFmt w:val="bullet"/>
      <w:lvlText w:val="-"/>
      <w:lvlJc w:val="left"/>
      <w:pPr>
        <w:ind w:left="1080" w:hanging="360"/>
      </w:pPr>
      <w:rPr>
        <w:rFonts w:ascii="OpenSans" w:eastAsia="Times New Roman" w:hAnsi="OpenSan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3F2690"/>
    <w:multiLevelType w:val="multilevel"/>
    <w:tmpl w:val="339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2B06B3"/>
    <w:multiLevelType w:val="multilevel"/>
    <w:tmpl w:val="064AC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66DE2584"/>
    <w:multiLevelType w:val="multilevel"/>
    <w:tmpl w:val="FA5A0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7180A"/>
    <w:multiLevelType w:val="multilevel"/>
    <w:tmpl w:val="E082880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1E"/>
    <w:rsid w:val="00133FBC"/>
    <w:rsid w:val="001A56A5"/>
    <w:rsid w:val="001F2F66"/>
    <w:rsid w:val="00263678"/>
    <w:rsid w:val="00836944"/>
    <w:rsid w:val="008B2E1E"/>
    <w:rsid w:val="008B4AF3"/>
    <w:rsid w:val="00986F54"/>
    <w:rsid w:val="00B63596"/>
    <w:rsid w:val="00BF0D9F"/>
    <w:rsid w:val="00D174EE"/>
    <w:rsid w:val="00F3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520FD"/>
  <w15:chartTrackingRefBased/>
  <w15:docId w15:val="{ED4C33E0-F8FA-4E44-BE0D-22DB2D046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9F"/>
  </w:style>
  <w:style w:type="paragraph" w:styleId="Titre1">
    <w:name w:val="heading 1"/>
    <w:basedOn w:val="Normal"/>
    <w:next w:val="Normal"/>
    <w:link w:val="Titre1Car"/>
    <w:uiPriority w:val="9"/>
    <w:qFormat/>
    <w:rsid w:val="00986F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7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74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0D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F0D9F"/>
  </w:style>
  <w:style w:type="paragraph" w:styleId="Pieddepage">
    <w:name w:val="footer"/>
    <w:basedOn w:val="Normal"/>
    <w:link w:val="PieddepageCar"/>
    <w:uiPriority w:val="99"/>
    <w:unhideWhenUsed/>
    <w:rsid w:val="00BF0D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D9F"/>
  </w:style>
  <w:style w:type="character" w:styleId="Numrodepage">
    <w:name w:val="page number"/>
    <w:basedOn w:val="Policepardfaut"/>
    <w:uiPriority w:val="99"/>
    <w:semiHidden/>
    <w:unhideWhenUsed/>
    <w:rsid w:val="00BF0D9F"/>
  </w:style>
  <w:style w:type="paragraph" w:styleId="NormalWeb">
    <w:name w:val="Normal (Web)"/>
    <w:basedOn w:val="Normal"/>
    <w:uiPriority w:val="99"/>
    <w:unhideWhenUsed/>
    <w:rsid w:val="00BF0D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86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98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33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33FB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174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D174E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E116C4-52CE-7944-955B-CF03602C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a silva</dc:creator>
  <cp:keywords/>
  <dc:description/>
  <cp:lastModifiedBy>eric da silva</cp:lastModifiedBy>
  <cp:revision>3</cp:revision>
  <dcterms:created xsi:type="dcterms:W3CDTF">2021-06-10T09:57:00Z</dcterms:created>
  <dcterms:modified xsi:type="dcterms:W3CDTF">2021-06-10T13:02:00Z</dcterms:modified>
</cp:coreProperties>
</file>